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6"/>
        <w:gridCol w:w="1330"/>
        <w:gridCol w:w="856"/>
        <w:gridCol w:w="1559"/>
        <w:gridCol w:w="1276"/>
        <w:gridCol w:w="1418"/>
        <w:gridCol w:w="708"/>
        <w:gridCol w:w="910"/>
        <w:gridCol w:w="1216"/>
        <w:gridCol w:w="849"/>
        <w:gridCol w:w="1250"/>
        <w:gridCol w:w="1279"/>
        <w:gridCol w:w="1300"/>
        <w:gridCol w:w="1618"/>
      </w:tblGrid>
      <w:tr w:rsidR="00E55F4E" w:rsidRPr="00D94F68" w:rsidTr="00147D16">
        <w:trPr>
          <w:cantSplit/>
          <w:trHeight w:val="29"/>
        </w:trPr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5FAD" w:rsidRPr="00595740" w:rsidRDefault="00D45FAD" w:rsidP="00D45FAD">
            <w:pPr>
              <w:jc w:val="center"/>
              <w:rPr>
                <w:b/>
              </w:rPr>
            </w:pPr>
            <w:proofErr w:type="gramStart"/>
            <w:r w:rsidRPr="00595740">
              <w:rPr>
                <w:b/>
              </w:rPr>
              <w:t xml:space="preserve">Сведения о доходах, </w:t>
            </w:r>
            <w:r>
              <w:rPr>
                <w:b/>
              </w:rPr>
              <w:t xml:space="preserve">расходах, </w:t>
            </w:r>
            <w:r w:rsidRPr="00595740">
              <w:rPr>
                <w:b/>
              </w:rPr>
              <w:t xml:space="preserve">об имуществе и обязательствах имущественного характера, представленные федеральными государственными гражданскими служащими </w:t>
            </w:r>
            <w:r>
              <w:rPr>
                <w:b/>
              </w:rPr>
              <w:t>Управления</w:t>
            </w:r>
            <w:r w:rsidRPr="00595740">
              <w:rPr>
                <w:b/>
              </w:rPr>
              <w:t xml:space="preserve"> Федеральной службы по надзору в сфере защиты прав потребителей и благополучия человека </w:t>
            </w:r>
            <w:r>
              <w:rPr>
                <w:b/>
              </w:rPr>
              <w:t xml:space="preserve">по Саратовской области </w:t>
            </w:r>
            <w:r w:rsidRPr="00595740">
              <w:rPr>
                <w:b/>
              </w:rPr>
              <w:t xml:space="preserve">за </w:t>
            </w:r>
            <w:r w:rsidR="00186732">
              <w:rPr>
                <w:b/>
              </w:rPr>
              <w:t>период</w:t>
            </w:r>
            <w:r w:rsidRPr="00595740">
              <w:rPr>
                <w:b/>
              </w:rPr>
              <w:t xml:space="preserve"> с 1 января 201</w:t>
            </w:r>
            <w:r w:rsidR="00547F9E">
              <w:rPr>
                <w:b/>
              </w:rPr>
              <w:t>6</w:t>
            </w:r>
            <w:r w:rsidRPr="00595740">
              <w:rPr>
                <w:b/>
              </w:rPr>
              <w:t xml:space="preserve"> года по 31 декабря 201</w:t>
            </w:r>
            <w:r w:rsidR="00547F9E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595740">
              <w:rPr>
                <w:b/>
              </w:rPr>
              <w:t>года</w:t>
            </w:r>
            <w:r>
              <w:rPr>
                <w:b/>
              </w:rPr>
              <w:t xml:space="preserve"> </w:t>
            </w:r>
            <w:r w:rsidRPr="003D1578">
              <w:rPr>
                <w:b/>
                <w:color w:val="000000"/>
                <w:shd w:val="clear" w:color="auto" w:fill="F8F8F8"/>
              </w:rPr>
              <w:t xml:space="preserve">и подлежащие размещению в информационно-телекоммуникационной сети Интернет на официальном сайте </w:t>
            </w:r>
            <w:r>
              <w:rPr>
                <w:b/>
                <w:color w:val="000000"/>
                <w:shd w:val="clear" w:color="auto" w:fill="F8F8F8"/>
              </w:rPr>
              <w:t xml:space="preserve">Управления </w:t>
            </w:r>
            <w:r w:rsidRPr="003D1578">
              <w:rPr>
                <w:b/>
                <w:color w:val="000000"/>
                <w:shd w:val="clear" w:color="auto" w:fill="F8F8F8"/>
              </w:rPr>
              <w:t>Роспотребнадзора</w:t>
            </w:r>
            <w:r>
              <w:rPr>
                <w:b/>
                <w:color w:val="000000"/>
                <w:shd w:val="clear" w:color="auto" w:fill="F8F8F8"/>
              </w:rPr>
              <w:t xml:space="preserve"> по Саратовской области</w:t>
            </w:r>
            <w:proofErr w:type="gramEnd"/>
          </w:p>
          <w:p w:rsidR="00E55F4E" w:rsidRDefault="00E55F4E" w:rsidP="00D45FAD">
            <w:pPr>
              <w:autoSpaceDE w:val="0"/>
              <w:autoSpaceDN w:val="0"/>
              <w:adjustRightInd w:val="0"/>
              <w:ind w:left="-2235" w:right="113" w:firstLine="2348"/>
              <w:rPr>
                <w:b/>
              </w:rPr>
            </w:pPr>
          </w:p>
          <w:p w:rsidR="00E55F4E" w:rsidRDefault="00E55F4E" w:rsidP="00401C60">
            <w:pPr>
              <w:autoSpaceDE w:val="0"/>
              <w:autoSpaceDN w:val="0"/>
              <w:adjustRightInd w:val="0"/>
              <w:ind w:left="-2235" w:right="113" w:firstLine="2348"/>
              <w:jc w:val="center"/>
              <w:rPr>
                <w:b/>
              </w:rPr>
            </w:pPr>
          </w:p>
          <w:p w:rsidR="00E55F4E" w:rsidRDefault="00E55F4E" w:rsidP="00401C60">
            <w:pPr>
              <w:autoSpaceDE w:val="0"/>
              <w:autoSpaceDN w:val="0"/>
              <w:adjustRightInd w:val="0"/>
              <w:ind w:left="-2235" w:right="113" w:firstLine="2348"/>
              <w:jc w:val="center"/>
              <w:rPr>
                <w:b/>
              </w:rPr>
            </w:pPr>
          </w:p>
          <w:p w:rsidR="00E55F4E" w:rsidRPr="00DF4A60" w:rsidRDefault="00E55F4E" w:rsidP="00401C60">
            <w:pPr>
              <w:autoSpaceDE w:val="0"/>
              <w:autoSpaceDN w:val="0"/>
              <w:adjustRightInd w:val="0"/>
              <w:ind w:right="113"/>
              <w:rPr>
                <w:b/>
              </w:rPr>
            </w:pPr>
          </w:p>
        </w:tc>
      </w:tr>
      <w:tr w:rsidR="00E55F4E" w:rsidRPr="00D94F68" w:rsidTr="00101E06">
        <w:trPr>
          <w:cantSplit/>
          <w:trHeight w:val="29"/>
        </w:trPr>
        <w:tc>
          <w:tcPr>
            <w:tcW w:w="366" w:type="dxa"/>
            <w:vMerge w:val="restart"/>
            <w:tcBorders>
              <w:top w:val="single" w:sz="4" w:space="0" w:color="auto"/>
            </w:tcBorders>
          </w:tcPr>
          <w:p w:rsidR="00E55F4E" w:rsidRDefault="00E55F4E" w:rsidP="005B2AD0">
            <w:pPr>
              <w:autoSpaceDE w:val="0"/>
              <w:autoSpaceDN w:val="0"/>
              <w:adjustRightInd w:val="0"/>
              <w:ind w:left="-108" w:right="-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E55F4E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8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55F4E" w:rsidRPr="00D94F68" w:rsidRDefault="00E55F4E" w:rsidP="009302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</w:t>
            </w:r>
            <w:r w:rsidRPr="00D94F68">
              <w:rPr>
                <w:sz w:val="20"/>
                <w:szCs w:val="20"/>
              </w:rPr>
              <w:t>Фамилия</w:t>
            </w:r>
            <w:r w:rsidR="00930285">
              <w:rPr>
                <w:sz w:val="20"/>
                <w:szCs w:val="20"/>
              </w:rPr>
              <w:t xml:space="preserve">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3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E55F4E" w:rsidRPr="00D94F68" w:rsidRDefault="00E55F4E" w:rsidP="00401C60">
            <w:pPr>
              <w:tabs>
                <w:tab w:val="left" w:pos="58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ъекты</w:t>
            </w:r>
            <w:r w:rsidRPr="00D94F68">
              <w:rPr>
                <w:sz w:val="20"/>
                <w:szCs w:val="20"/>
              </w:rPr>
              <w:t xml:space="preserve"> недвижимости, </w:t>
            </w:r>
            <w:r>
              <w:rPr>
                <w:sz w:val="20"/>
                <w:szCs w:val="20"/>
              </w:rPr>
              <w:t xml:space="preserve">находящиеся в </w:t>
            </w:r>
            <w:r w:rsidRPr="00D94F68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</w:tcBorders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ъекты</w:t>
            </w:r>
            <w:r w:rsidR="00930285">
              <w:rPr>
                <w:sz w:val="20"/>
                <w:szCs w:val="20"/>
              </w:rPr>
              <w:t xml:space="preserve"> недвижимости, находящие</w:t>
            </w:r>
            <w:r w:rsidRPr="00D94F68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 xml:space="preserve">Транспортные средства </w:t>
            </w:r>
          </w:p>
          <w:p w:rsidR="00E55F4E" w:rsidRPr="00D94F68" w:rsidRDefault="00B02EBC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</w:t>
            </w:r>
            <w:r w:rsidR="00E55F4E" w:rsidRPr="00D94F68">
              <w:rPr>
                <w:sz w:val="20"/>
                <w:szCs w:val="20"/>
              </w:rPr>
              <w:t>ид</w:t>
            </w:r>
            <w:r w:rsidR="00E55F4E">
              <w:rPr>
                <w:sz w:val="20"/>
                <w:szCs w:val="20"/>
              </w:rPr>
              <w:t xml:space="preserve">  м</w:t>
            </w:r>
            <w:r w:rsidR="00E55F4E" w:rsidRPr="00D94F68">
              <w:rPr>
                <w:sz w:val="20"/>
                <w:szCs w:val="20"/>
              </w:rPr>
              <w:t>ар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</w:tcBorders>
            <w:textDirection w:val="btLr"/>
          </w:tcPr>
          <w:p w:rsidR="00B02EBC" w:rsidRDefault="00E55F4E" w:rsidP="00B02EBC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>Декла</w:t>
            </w:r>
            <w:r>
              <w:rPr>
                <w:sz w:val="20"/>
                <w:szCs w:val="20"/>
              </w:rPr>
              <w:t>рированный  годовой доход</w:t>
            </w:r>
          </w:p>
          <w:p w:rsidR="00E55F4E" w:rsidRPr="00D94F68" w:rsidRDefault="00E55F4E" w:rsidP="00B02EBC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94F68">
              <w:rPr>
                <w:sz w:val="20"/>
                <w:szCs w:val="20"/>
              </w:rPr>
              <w:t>(руб</w:t>
            </w:r>
            <w:r>
              <w:rPr>
                <w:sz w:val="20"/>
                <w:szCs w:val="20"/>
              </w:rPr>
              <w:t>.</w:t>
            </w:r>
            <w:r w:rsidRPr="00D94F68">
              <w:rPr>
                <w:sz w:val="20"/>
                <w:szCs w:val="20"/>
              </w:rPr>
              <w:t>)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</w:tcBorders>
            <w:textDirection w:val="btL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5F4E" w:rsidRPr="00D94F68" w:rsidTr="00101E06">
        <w:trPr>
          <w:cantSplit/>
          <w:trHeight w:val="1859"/>
        </w:trPr>
        <w:tc>
          <w:tcPr>
            <w:tcW w:w="366" w:type="dxa"/>
            <w:vMerge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vMerge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>Площадь (кв</w:t>
            </w:r>
            <w:proofErr w:type="gramStart"/>
            <w:r w:rsidRPr="00D94F68">
              <w:rPr>
                <w:sz w:val="20"/>
                <w:szCs w:val="20"/>
              </w:rPr>
              <w:t>.м</w:t>
            </w:r>
            <w:proofErr w:type="gramEnd"/>
            <w:r w:rsidRPr="00D94F68">
              <w:rPr>
                <w:sz w:val="20"/>
                <w:szCs w:val="20"/>
              </w:rPr>
              <w:t>)</w:t>
            </w:r>
          </w:p>
        </w:tc>
        <w:tc>
          <w:tcPr>
            <w:tcW w:w="910" w:type="dxa"/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16" w:type="dxa"/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849" w:type="dxa"/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>Площадь (кв</w:t>
            </w:r>
            <w:proofErr w:type="gramStart"/>
            <w:r w:rsidRPr="00D94F68">
              <w:rPr>
                <w:sz w:val="20"/>
                <w:szCs w:val="20"/>
              </w:rPr>
              <w:t>.м</w:t>
            </w:r>
            <w:proofErr w:type="gramEnd"/>
            <w:r w:rsidRPr="00D94F68">
              <w:rPr>
                <w:sz w:val="20"/>
                <w:szCs w:val="20"/>
              </w:rPr>
              <w:t>)</w:t>
            </w:r>
          </w:p>
        </w:tc>
        <w:tc>
          <w:tcPr>
            <w:tcW w:w="1250" w:type="dxa"/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9" w:type="dxa"/>
            <w:vMerge/>
            <w:tcBorders>
              <w:top w:val="nil"/>
            </w:tcBorders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</w:tcBorders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5F4E" w:rsidRPr="00D94F68" w:rsidTr="00147D16">
        <w:trPr>
          <w:cantSplit/>
          <w:trHeight w:val="29"/>
        </w:trPr>
        <w:tc>
          <w:tcPr>
            <w:tcW w:w="366" w:type="dxa"/>
          </w:tcPr>
          <w:p w:rsidR="00E55F4E" w:rsidRDefault="00E55F4E" w:rsidP="00401C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1" w:type="dxa"/>
            <w:gridSpan w:val="11"/>
            <w:vAlign w:val="center"/>
          </w:tcPr>
          <w:p w:rsidR="00E55F4E" w:rsidRPr="002D3951" w:rsidRDefault="00E55F4E" w:rsidP="00401C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E55F4E" w:rsidRDefault="00E55F4E" w:rsidP="00401C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E55F4E" w:rsidRDefault="00E55F4E" w:rsidP="00401C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95B5F" w:rsidRPr="00AC4F78" w:rsidTr="00101E06">
        <w:trPr>
          <w:trHeight w:val="29"/>
        </w:trPr>
        <w:tc>
          <w:tcPr>
            <w:tcW w:w="366" w:type="dxa"/>
          </w:tcPr>
          <w:p w:rsidR="00995B5F" w:rsidRPr="005B2AD0" w:rsidRDefault="00995B5F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  <w:r w:rsidRPr="005B2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86" w:type="dxa"/>
            <w:gridSpan w:val="2"/>
          </w:tcPr>
          <w:p w:rsidR="00995B5F" w:rsidRPr="008C7D9D" w:rsidRDefault="00995B5F" w:rsidP="00401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D7195">
              <w:rPr>
                <w:b/>
                <w:sz w:val="20"/>
                <w:szCs w:val="20"/>
              </w:rPr>
              <w:t>Зайцева Т.М.</w:t>
            </w:r>
          </w:p>
        </w:tc>
        <w:tc>
          <w:tcPr>
            <w:tcW w:w="1559" w:type="dxa"/>
            <w:vMerge w:val="restart"/>
          </w:tcPr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7D9D">
              <w:rPr>
                <w:sz w:val="20"/>
                <w:szCs w:val="20"/>
              </w:rPr>
              <w:t xml:space="preserve">Начальник </w:t>
            </w:r>
          </w:p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C7D9D">
              <w:rPr>
                <w:sz w:val="20"/>
                <w:szCs w:val="20"/>
              </w:rPr>
              <w:t>тдела</w:t>
            </w:r>
            <w:r>
              <w:rPr>
                <w:sz w:val="20"/>
                <w:szCs w:val="20"/>
              </w:rPr>
              <w:t xml:space="preserve"> юридического обеспечения </w:t>
            </w:r>
          </w:p>
        </w:tc>
        <w:tc>
          <w:tcPr>
            <w:tcW w:w="1276" w:type="dxa"/>
          </w:tcPr>
          <w:p w:rsidR="00995B5F" w:rsidRPr="008C7D9D" w:rsidRDefault="00995B5F" w:rsidP="00B02EBC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8C7D9D">
              <w:rPr>
                <w:sz w:val="20"/>
                <w:szCs w:val="20"/>
              </w:rPr>
              <w:t>Квартира</w:t>
            </w:r>
          </w:p>
          <w:p w:rsidR="00995B5F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5B5F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95B5F" w:rsidRPr="008C7D9D" w:rsidRDefault="00995B5F" w:rsidP="007E1E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7D9D">
              <w:rPr>
                <w:sz w:val="20"/>
                <w:szCs w:val="20"/>
              </w:rPr>
              <w:t>63,9</w:t>
            </w:r>
          </w:p>
          <w:p w:rsidR="00995B5F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10" w:type="dxa"/>
          </w:tcPr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7D9D">
              <w:rPr>
                <w:sz w:val="20"/>
                <w:szCs w:val="20"/>
              </w:rPr>
              <w:t>Россия</w:t>
            </w:r>
          </w:p>
          <w:p w:rsidR="00995B5F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</w:tcPr>
          <w:p w:rsidR="00995B5F" w:rsidRPr="008C7D9D" w:rsidRDefault="0062695B" w:rsidP="00B0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699,41</w:t>
            </w:r>
          </w:p>
        </w:tc>
        <w:tc>
          <w:tcPr>
            <w:tcW w:w="1618" w:type="dxa"/>
          </w:tcPr>
          <w:p w:rsidR="00995B5F" w:rsidRPr="005B2AD0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995B5F" w:rsidRPr="00AC4F78" w:rsidTr="00101E06">
        <w:trPr>
          <w:trHeight w:val="29"/>
        </w:trPr>
        <w:tc>
          <w:tcPr>
            <w:tcW w:w="366" w:type="dxa"/>
          </w:tcPr>
          <w:p w:rsidR="00995B5F" w:rsidRPr="005B2AD0" w:rsidRDefault="00995B5F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gridSpan w:val="2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95B5F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250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t>легк</w:t>
            </w:r>
            <w:r w:rsidRPr="00D94F68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</w:t>
            </w:r>
            <w:r w:rsidRPr="00D94F68">
              <w:rPr>
                <w:sz w:val="20"/>
                <w:szCs w:val="20"/>
              </w:rPr>
              <w:t>й</w:t>
            </w:r>
          </w:p>
          <w:p w:rsidR="0062695B" w:rsidRDefault="0062695B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,  автомобиль легковой</w:t>
            </w:r>
          </w:p>
          <w:p w:rsidR="00995B5F" w:rsidRPr="0062695B" w:rsidRDefault="0062695B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</w:p>
        </w:tc>
        <w:tc>
          <w:tcPr>
            <w:tcW w:w="1300" w:type="dxa"/>
          </w:tcPr>
          <w:p w:rsidR="00995B5F" w:rsidRPr="00D94F68" w:rsidRDefault="0062695B" w:rsidP="00B0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37,35</w:t>
            </w:r>
          </w:p>
        </w:tc>
        <w:tc>
          <w:tcPr>
            <w:tcW w:w="1618" w:type="dxa"/>
          </w:tcPr>
          <w:p w:rsidR="00995B5F" w:rsidRPr="005B2AD0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  <w:p w:rsidR="00995B5F" w:rsidRPr="005B2AD0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5B5F" w:rsidRPr="00AC4F78" w:rsidTr="00101E06">
        <w:trPr>
          <w:trHeight w:val="29"/>
        </w:trPr>
        <w:tc>
          <w:tcPr>
            <w:tcW w:w="366" w:type="dxa"/>
          </w:tcPr>
          <w:p w:rsidR="00995B5F" w:rsidRPr="005B2AD0" w:rsidRDefault="00995B5F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  <w:r w:rsidRPr="005B2A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86" w:type="dxa"/>
            <w:gridSpan w:val="2"/>
          </w:tcPr>
          <w:p w:rsidR="00995B5F" w:rsidRPr="007336DC" w:rsidRDefault="00995B5F" w:rsidP="00B02EBC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 w:rsidRPr="007336DC">
              <w:rPr>
                <w:b/>
                <w:sz w:val="20"/>
                <w:szCs w:val="20"/>
              </w:rPr>
              <w:t>Солодовников</w:t>
            </w:r>
            <w:r>
              <w:rPr>
                <w:b/>
                <w:sz w:val="20"/>
                <w:szCs w:val="20"/>
              </w:rPr>
              <w:t xml:space="preserve"> А.Ю.</w:t>
            </w:r>
          </w:p>
          <w:p w:rsidR="00995B5F" w:rsidRPr="00D94F68" w:rsidRDefault="00995B5F" w:rsidP="00401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юридического обеспечения</w:t>
            </w:r>
          </w:p>
        </w:tc>
        <w:tc>
          <w:tcPr>
            <w:tcW w:w="1276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995B5F" w:rsidRPr="00D94F68" w:rsidRDefault="009A49F6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95B5F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08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910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995B5F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t>легк</w:t>
            </w:r>
            <w:r w:rsidRPr="00D94F68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</w:t>
            </w:r>
            <w:r w:rsidRPr="00D94F68">
              <w:rPr>
                <w:sz w:val="20"/>
                <w:szCs w:val="20"/>
              </w:rPr>
              <w:t>й</w:t>
            </w:r>
          </w:p>
          <w:p w:rsidR="00995B5F" w:rsidRPr="00C7771B" w:rsidRDefault="00EE0B2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  <w:r w:rsidRPr="00EE0B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</w:tcPr>
          <w:p w:rsidR="00995B5F" w:rsidRPr="00D94F68" w:rsidRDefault="0062695B" w:rsidP="00B0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253,1</w:t>
            </w:r>
          </w:p>
        </w:tc>
        <w:tc>
          <w:tcPr>
            <w:tcW w:w="1618" w:type="dxa"/>
          </w:tcPr>
          <w:p w:rsidR="00995B5F" w:rsidRPr="005B2AD0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995B5F" w:rsidRPr="00AC4F78" w:rsidTr="00101E06">
        <w:trPr>
          <w:trHeight w:val="29"/>
        </w:trPr>
        <w:tc>
          <w:tcPr>
            <w:tcW w:w="366" w:type="dxa"/>
          </w:tcPr>
          <w:p w:rsidR="00995B5F" w:rsidRPr="005B2AD0" w:rsidRDefault="00995B5F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gridSpan w:val="2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418" w:type="dxa"/>
          </w:tcPr>
          <w:p w:rsidR="00995B5F" w:rsidRDefault="009A49F6" w:rsidP="00B02EBC">
            <w:pPr>
              <w:autoSpaceDE w:val="0"/>
              <w:autoSpaceDN w:val="0"/>
              <w:adjustRightInd w:val="0"/>
              <w:ind w:left="-147" w:right="-15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="00995B5F">
              <w:rPr>
                <w:sz w:val="20"/>
                <w:szCs w:val="20"/>
              </w:rPr>
              <w:t>ндивидуаль</w:t>
            </w:r>
            <w:proofErr w:type="spellEnd"/>
          </w:p>
          <w:p w:rsidR="00995B5F" w:rsidRPr="00D94F68" w:rsidRDefault="00995B5F" w:rsidP="00B02EBC">
            <w:pPr>
              <w:autoSpaceDE w:val="0"/>
              <w:autoSpaceDN w:val="0"/>
              <w:adjustRightInd w:val="0"/>
              <w:ind w:left="-147" w:right="-15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708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10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995B5F" w:rsidRPr="00D94F68" w:rsidRDefault="00995B5F" w:rsidP="00EE0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E0B20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250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995B5F" w:rsidRPr="00EE0B20" w:rsidRDefault="0062695B" w:rsidP="00EE0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573,35</w:t>
            </w:r>
          </w:p>
        </w:tc>
        <w:tc>
          <w:tcPr>
            <w:tcW w:w="1618" w:type="dxa"/>
          </w:tcPr>
          <w:p w:rsidR="00995B5F" w:rsidRPr="005B2AD0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995B5F" w:rsidRPr="00AC4F78" w:rsidTr="00101E06">
        <w:trPr>
          <w:trHeight w:val="477"/>
        </w:trPr>
        <w:tc>
          <w:tcPr>
            <w:tcW w:w="366" w:type="dxa"/>
          </w:tcPr>
          <w:p w:rsidR="00995B5F" w:rsidRPr="005B2AD0" w:rsidRDefault="00995B5F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gridSpan w:val="2"/>
          </w:tcPr>
          <w:p w:rsidR="00995B5F" w:rsidRPr="00D94F68" w:rsidRDefault="00C7771B" w:rsidP="00C7771B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  <w:r w:rsidRPr="00D94F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95B5F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995B5F" w:rsidRPr="00D94F68" w:rsidRDefault="00EE0B2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995B5F">
              <w:rPr>
                <w:sz w:val="20"/>
                <w:szCs w:val="20"/>
              </w:rPr>
              <w:t>,7</w:t>
            </w:r>
          </w:p>
        </w:tc>
        <w:tc>
          <w:tcPr>
            <w:tcW w:w="1250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8" w:type="dxa"/>
          </w:tcPr>
          <w:p w:rsidR="00995B5F" w:rsidRPr="005B2AD0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E55F4E" w:rsidRPr="00AC4F78" w:rsidTr="00101E06">
        <w:trPr>
          <w:trHeight w:val="29"/>
        </w:trPr>
        <w:tc>
          <w:tcPr>
            <w:tcW w:w="366" w:type="dxa"/>
          </w:tcPr>
          <w:p w:rsidR="00E55F4E" w:rsidRPr="005B2AD0" w:rsidRDefault="0047184F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86" w:type="dxa"/>
            <w:gridSpan w:val="2"/>
          </w:tcPr>
          <w:p w:rsidR="00E55F4E" w:rsidRDefault="00E55F4E" w:rsidP="00401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ириченко </w:t>
            </w:r>
            <w:r w:rsidR="007E3922">
              <w:rPr>
                <w:b/>
                <w:sz w:val="20"/>
                <w:szCs w:val="20"/>
              </w:rPr>
              <w:t>И.Л.</w:t>
            </w:r>
          </w:p>
          <w:p w:rsidR="00E55F4E" w:rsidRPr="00D94F68" w:rsidRDefault="00E55F4E" w:rsidP="00401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55F4E" w:rsidRPr="00D94F68" w:rsidRDefault="00664B1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="00C62E82">
              <w:rPr>
                <w:sz w:val="20"/>
                <w:szCs w:val="20"/>
              </w:rPr>
              <w:t>ачальник</w:t>
            </w:r>
            <w:r w:rsidR="00E55F4E">
              <w:rPr>
                <w:sz w:val="20"/>
                <w:szCs w:val="20"/>
              </w:rPr>
              <w:t xml:space="preserve"> </w:t>
            </w:r>
            <w:r w:rsidR="00E55F4E">
              <w:rPr>
                <w:sz w:val="20"/>
                <w:szCs w:val="20"/>
              </w:rPr>
              <w:lastRenderedPageBreak/>
              <w:t>отдела</w:t>
            </w:r>
            <w:r w:rsidR="008D3CF2">
              <w:rPr>
                <w:sz w:val="20"/>
                <w:szCs w:val="20"/>
              </w:rPr>
              <w:t xml:space="preserve"> бухгалтерского учета и отчетности</w:t>
            </w:r>
          </w:p>
        </w:tc>
        <w:tc>
          <w:tcPr>
            <w:tcW w:w="1276" w:type="dxa"/>
          </w:tcPr>
          <w:p w:rsidR="00E55F4E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55F4E" w:rsidRPr="00D94F68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08" w:type="dxa"/>
          </w:tcPr>
          <w:p w:rsidR="00E55F4E" w:rsidRPr="00D94F68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E55F4E" w:rsidRPr="00D94F68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E55F4E" w:rsidRPr="00D94F68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E55F4E" w:rsidRPr="00D94F68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1250" w:type="dxa"/>
          </w:tcPr>
          <w:p w:rsidR="00E55F4E" w:rsidRPr="00D94F68" w:rsidRDefault="008D3CF2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E55F4E" w:rsidRPr="00D94F68" w:rsidRDefault="008D3CF2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E55F4E" w:rsidRPr="00D94F68" w:rsidRDefault="009A49F6" w:rsidP="008D3C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7616,89</w:t>
            </w:r>
          </w:p>
        </w:tc>
        <w:tc>
          <w:tcPr>
            <w:tcW w:w="1618" w:type="dxa"/>
          </w:tcPr>
          <w:p w:rsidR="00E55F4E" w:rsidRPr="005B2AD0" w:rsidRDefault="008D3CF2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7B40F9" w:rsidRPr="00AC4F78" w:rsidTr="00101E06">
        <w:trPr>
          <w:trHeight w:val="29"/>
        </w:trPr>
        <w:tc>
          <w:tcPr>
            <w:tcW w:w="366" w:type="dxa"/>
          </w:tcPr>
          <w:p w:rsidR="007B40F9" w:rsidRPr="005B2AD0" w:rsidRDefault="00DE6BF9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186" w:type="dxa"/>
            <w:gridSpan w:val="2"/>
          </w:tcPr>
          <w:p w:rsidR="007B40F9" w:rsidRPr="00D94F68" w:rsidRDefault="00DE6BF9" w:rsidP="003642A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агуцкая</w:t>
            </w:r>
            <w:proofErr w:type="spellEnd"/>
            <w:r>
              <w:rPr>
                <w:b/>
                <w:sz w:val="20"/>
                <w:szCs w:val="20"/>
              </w:rPr>
              <w:t xml:space="preserve"> Е.С.</w:t>
            </w:r>
          </w:p>
        </w:tc>
        <w:tc>
          <w:tcPr>
            <w:tcW w:w="1559" w:type="dxa"/>
            <w:vMerge w:val="restart"/>
          </w:tcPr>
          <w:p w:rsidR="007B40F9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юридического обеспечения</w:t>
            </w:r>
          </w:p>
          <w:p w:rsidR="00DE6BF9" w:rsidRPr="00D94F68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40F9" w:rsidRPr="00D94F68" w:rsidRDefault="00B51694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E6BF9">
              <w:rPr>
                <w:sz w:val="20"/>
                <w:szCs w:val="20"/>
              </w:rPr>
              <w:t>вартира</w:t>
            </w:r>
          </w:p>
        </w:tc>
        <w:tc>
          <w:tcPr>
            <w:tcW w:w="1418" w:type="dxa"/>
          </w:tcPr>
          <w:p w:rsidR="007B40F9" w:rsidRPr="00D94F68" w:rsidRDefault="00B51694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DE6BF9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08" w:type="dxa"/>
          </w:tcPr>
          <w:p w:rsidR="007B40F9" w:rsidRPr="00D94F68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910" w:type="dxa"/>
          </w:tcPr>
          <w:p w:rsidR="007B40F9" w:rsidRPr="00D94F68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7B40F9" w:rsidRPr="00D94F68" w:rsidRDefault="009A49F6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7B40F9" w:rsidRPr="00D94F68" w:rsidRDefault="009A49F6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7B40F9" w:rsidRPr="00D94F68" w:rsidRDefault="009A49F6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7B40F9" w:rsidRPr="00C7771B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 xml:space="preserve">KIA </w:t>
            </w:r>
          </w:p>
        </w:tc>
        <w:tc>
          <w:tcPr>
            <w:tcW w:w="1300" w:type="dxa"/>
          </w:tcPr>
          <w:p w:rsidR="007B40F9" w:rsidRPr="00D94F68" w:rsidRDefault="009A49F6" w:rsidP="007F7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4311,33</w:t>
            </w:r>
          </w:p>
        </w:tc>
        <w:tc>
          <w:tcPr>
            <w:tcW w:w="1618" w:type="dxa"/>
          </w:tcPr>
          <w:p w:rsidR="007B40F9" w:rsidRPr="005B2AD0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0F9" w:rsidRPr="00AC4F78" w:rsidTr="00101E06">
        <w:trPr>
          <w:trHeight w:val="29"/>
        </w:trPr>
        <w:tc>
          <w:tcPr>
            <w:tcW w:w="366" w:type="dxa"/>
          </w:tcPr>
          <w:p w:rsidR="007B40F9" w:rsidRPr="005B2AD0" w:rsidRDefault="007B40F9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gridSpan w:val="2"/>
          </w:tcPr>
          <w:p w:rsidR="007B40F9" w:rsidRPr="00D94F68" w:rsidRDefault="00DE6BF9" w:rsidP="003642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vMerge/>
          </w:tcPr>
          <w:p w:rsidR="007B40F9" w:rsidRPr="00D94F68" w:rsidRDefault="007B40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40F9" w:rsidRPr="00D94F68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B40F9" w:rsidRPr="00D94F68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B40F9" w:rsidRPr="00D94F68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7B40F9" w:rsidRPr="00D94F68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7B40F9" w:rsidRPr="00D94F68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7B40F9" w:rsidRPr="00D94F68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250" w:type="dxa"/>
          </w:tcPr>
          <w:p w:rsidR="007B40F9" w:rsidRPr="00D94F68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7B40F9" w:rsidRPr="00D94F68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</w:tcPr>
          <w:p w:rsidR="007B40F9" w:rsidRPr="00D94F68" w:rsidRDefault="00DE6BF9" w:rsidP="007F7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8" w:type="dxa"/>
          </w:tcPr>
          <w:p w:rsidR="007B40F9" w:rsidRPr="005B2AD0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0F9" w:rsidRPr="000C3B4A" w:rsidTr="00101E06">
        <w:trPr>
          <w:trHeight w:val="1120"/>
        </w:trPr>
        <w:tc>
          <w:tcPr>
            <w:tcW w:w="366" w:type="dxa"/>
          </w:tcPr>
          <w:p w:rsidR="007B40F9" w:rsidRPr="000C3B4A" w:rsidRDefault="0047184F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86" w:type="dxa"/>
            <w:gridSpan w:val="2"/>
          </w:tcPr>
          <w:p w:rsidR="007B40F9" w:rsidRPr="000C3B4A" w:rsidRDefault="008601FF" w:rsidP="00401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тин А.В.</w:t>
            </w:r>
          </w:p>
          <w:p w:rsidR="007B40F9" w:rsidRPr="000C3B4A" w:rsidRDefault="007B40F9" w:rsidP="00401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B40F9" w:rsidRPr="000C3B4A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государственной службы и кадров</w:t>
            </w:r>
          </w:p>
        </w:tc>
        <w:tc>
          <w:tcPr>
            <w:tcW w:w="1276" w:type="dxa"/>
          </w:tcPr>
          <w:p w:rsidR="007B40F9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Квартира</w:t>
            </w:r>
          </w:p>
          <w:p w:rsidR="008601FF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601FF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601FF" w:rsidRPr="000C3B4A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7B40F9" w:rsidRDefault="009A49F6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601FF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601FF" w:rsidRPr="000C3B4A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7B40F9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  <w:p w:rsidR="008601FF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601FF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601FF" w:rsidRPr="000C3B4A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910" w:type="dxa"/>
          </w:tcPr>
          <w:p w:rsidR="007B40F9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Россия</w:t>
            </w:r>
          </w:p>
          <w:p w:rsidR="008601FF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601FF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601FF" w:rsidRPr="000C3B4A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7B40F9" w:rsidRPr="000C3B4A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7B40F9" w:rsidRPr="000C3B4A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7B40F9" w:rsidRPr="000C3B4A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7B40F9" w:rsidRPr="000C3B4A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</w:tcPr>
          <w:p w:rsidR="007B40F9" w:rsidRPr="00BB7E40" w:rsidRDefault="009A49F6" w:rsidP="00CA7E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607,22</w:t>
            </w:r>
          </w:p>
        </w:tc>
        <w:tc>
          <w:tcPr>
            <w:tcW w:w="1618" w:type="dxa"/>
          </w:tcPr>
          <w:p w:rsidR="007B40F9" w:rsidRPr="000C3B4A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-</w:t>
            </w:r>
          </w:p>
        </w:tc>
      </w:tr>
      <w:tr w:rsidR="007B40F9" w:rsidRPr="00AC4F78" w:rsidTr="00101E06">
        <w:trPr>
          <w:trHeight w:val="29"/>
        </w:trPr>
        <w:tc>
          <w:tcPr>
            <w:tcW w:w="366" w:type="dxa"/>
          </w:tcPr>
          <w:p w:rsidR="007B40F9" w:rsidRPr="000C3B4A" w:rsidRDefault="007B40F9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gridSpan w:val="2"/>
          </w:tcPr>
          <w:p w:rsidR="007B40F9" w:rsidRPr="000C3B4A" w:rsidRDefault="007B40F9" w:rsidP="00401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Супруг</w:t>
            </w:r>
            <w:r w:rsidR="008601FF">
              <w:rPr>
                <w:sz w:val="20"/>
                <w:szCs w:val="20"/>
              </w:rPr>
              <w:t>а</w:t>
            </w:r>
          </w:p>
        </w:tc>
        <w:tc>
          <w:tcPr>
            <w:tcW w:w="1559" w:type="dxa"/>
            <w:vMerge/>
          </w:tcPr>
          <w:p w:rsidR="007B40F9" w:rsidRPr="000C3B4A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B40F9" w:rsidRPr="000C3B4A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B40F9" w:rsidRPr="000C3B4A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-</w:t>
            </w:r>
          </w:p>
          <w:p w:rsidR="007B40F9" w:rsidRPr="000C3B4A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B40F9" w:rsidRPr="000C3B4A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7B40F9" w:rsidRPr="000C3B4A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7B40F9" w:rsidRPr="000C3B4A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7B40F9" w:rsidRPr="000C3B4A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250" w:type="dxa"/>
          </w:tcPr>
          <w:p w:rsidR="007B40F9" w:rsidRPr="000C3B4A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7B40F9" w:rsidRPr="000C3B4A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</w:tcPr>
          <w:p w:rsidR="007B40F9" w:rsidRPr="00BB7E40" w:rsidRDefault="009A49F6" w:rsidP="00E570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96,87</w:t>
            </w:r>
          </w:p>
        </w:tc>
        <w:tc>
          <w:tcPr>
            <w:tcW w:w="1618" w:type="dxa"/>
          </w:tcPr>
          <w:p w:rsidR="007B40F9" w:rsidRPr="005B2AD0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-</w:t>
            </w:r>
          </w:p>
        </w:tc>
      </w:tr>
      <w:tr w:rsidR="009C0EC4" w:rsidRPr="00AC4F78" w:rsidTr="00101E06">
        <w:trPr>
          <w:trHeight w:val="29"/>
        </w:trPr>
        <w:tc>
          <w:tcPr>
            <w:tcW w:w="366" w:type="dxa"/>
          </w:tcPr>
          <w:p w:rsidR="009C0EC4" w:rsidRPr="000C3B4A" w:rsidRDefault="009C0EC4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86" w:type="dxa"/>
            <w:gridSpan w:val="2"/>
          </w:tcPr>
          <w:p w:rsidR="009C0EC4" w:rsidRPr="009C0EC4" w:rsidRDefault="009C0EC4" w:rsidP="00401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C0EC4">
              <w:rPr>
                <w:b/>
                <w:sz w:val="20"/>
                <w:szCs w:val="20"/>
              </w:rPr>
              <w:t>Козлова Е.Ю.</w:t>
            </w:r>
          </w:p>
        </w:tc>
        <w:tc>
          <w:tcPr>
            <w:tcW w:w="1559" w:type="dxa"/>
            <w:vMerge w:val="restart"/>
          </w:tcPr>
          <w:p w:rsidR="009C0EC4" w:rsidRPr="009C0EC4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юридического обеспечения</w:t>
            </w:r>
          </w:p>
        </w:tc>
        <w:tc>
          <w:tcPr>
            <w:tcW w:w="1276" w:type="dxa"/>
          </w:tcPr>
          <w:p w:rsidR="009C0EC4" w:rsidRPr="000C3B4A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9C0EC4" w:rsidRPr="000C3B4A" w:rsidRDefault="00B5169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C0EC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08" w:type="dxa"/>
          </w:tcPr>
          <w:p w:rsidR="009C0EC4" w:rsidRPr="000C3B4A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910" w:type="dxa"/>
          </w:tcPr>
          <w:p w:rsidR="009C0EC4" w:rsidRPr="000C3B4A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9C0EC4" w:rsidRPr="000C3B4A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9C0EC4" w:rsidRPr="000C3B4A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9C0EC4" w:rsidRPr="000C3B4A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9C0EC4" w:rsidRPr="000C3B4A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</w:tcPr>
          <w:p w:rsidR="009C0EC4" w:rsidRDefault="009A49F6" w:rsidP="00E570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246,51</w:t>
            </w:r>
          </w:p>
        </w:tc>
        <w:tc>
          <w:tcPr>
            <w:tcW w:w="1618" w:type="dxa"/>
          </w:tcPr>
          <w:p w:rsidR="009C0EC4" w:rsidRPr="000C3B4A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0EC4" w:rsidRPr="00AC4F78" w:rsidTr="00101E06">
        <w:trPr>
          <w:trHeight w:val="29"/>
        </w:trPr>
        <w:tc>
          <w:tcPr>
            <w:tcW w:w="366" w:type="dxa"/>
          </w:tcPr>
          <w:p w:rsidR="009C0EC4" w:rsidRPr="000C3B4A" w:rsidRDefault="009C0EC4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gridSpan w:val="2"/>
          </w:tcPr>
          <w:p w:rsidR="009C0EC4" w:rsidRPr="009C0EC4" w:rsidRDefault="009C0EC4" w:rsidP="009C0E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0EC4">
              <w:rPr>
                <w:sz w:val="20"/>
                <w:szCs w:val="20"/>
              </w:rPr>
              <w:t>Несовершеннолетн</w:t>
            </w:r>
            <w:r>
              <w:rPr>
                <w:sz w:val="20"/>
                <w:szCs w:val="20"/>
              </w:rPr>
              <w:t xml:space="preserve">ий ребенок </w:t>
            </w:r>
          </w:p>
        </w:tc>
        <w:tc>
          <w:tcPr>
            <w:tcW w:w="1559" w:type="dxa"/>
            <w:vMerge/>
          </w:tcPr>
          <w:p w:rsidR="009C0EC4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0EC4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C0EC4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C0EC4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9C0EC4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9C0EC4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9C0EC4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250" w:type="dxa"/>
          </w:tcPr>
          <w:p w:rsidR="009C0EC4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9C0EC4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</w:tcPr>
          <w:p w:rsidR="009C0EC4" w:rsidRDefault="009C0EC4" w:rsidP="00E570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8" w:type="dxa"/>
          </w:tcPr>
          <w:p w:rsidR="009C0EC4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C0EC4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C0EC4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C0EC4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2AF0" w:rsidRPr="00AC4F78" w:rsidTr="00101E06">
        <w:trPr>
          <w:trHeight w:val="29"/>
        </w:trPr>
        <w:tc>
          <w:tcPr>
            <w:tcW w:w="366" w:type="dxa"/>
          </w:tcPr>
          <w:p w:rsidR="008E2AF0" w:rsidRPr="000C3B4A" w:rsidRDefault="008E2AF0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86" w:type="dxa"/>
            <w:gridSpan w:val="2"/>
          </w:tcPr>
          <w:p w:rsidR="008E2AF0" w:rsidRPr="00DE6BF9" w:rsidRDefault="008E2AF0" w:rsidP="009C0E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E6BF9">
              <w:rPr>
                <w:b/>
                <w:sz w:val="20"/>
                <w:szCs w:val="20"/>
              </w:rPr>
              <w:t>Мезенцева А.А.</w:t>
            </w:r>
          </w:p>
        </w:tc>
        <w:tc>
          <w:tcPr>
            <w:tcW w:w="1559" w:type="dxa"/>
            <w:vMerge w:val="restart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бухгалтерского учета и отчетности</w:t>
            </w:r>
          </w:p>
        </w:tc>
        <w:tc>
          <w:tcPr>
            <w:tcW w:w="1276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2</w:t>
            </w:r>
          </w:p>
        </w:tc>
        <w:tc>
          <w:tcPr>
            <w:tcW w:w="708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910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8E2AF0" w:rsidRPr="00C7771B" w:rsidRDefault="008E2AF0" w:rsidP="00DE6B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 w:rsidR="00DE6BF9">
              <w:rPr>
                <w:sz w:val="20"/>
                <w:szCs w:val="20"/>
                <w:lang w:val="en-US"/>
              </w:rPr>
              <w:t xml:space="preserve">Renault </w:t>
            </w:r>
          </w:p>
        </w:tc>
        <w:tc>
          <w:tcPr>
            <w:tcW w:w="1300" w:type="dxa"/>
          </w:tcPr>
          <w:p w:rsidR="008E2AF0" w:rsidRDefault="009A49F6" w:rsidP="00E570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194,97</w:t>
            </w:r>
          </w:p>
        </w:tc>
        <w:tc>
          <w:tcPr>
            <w:tcW w:w="1618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2AF0" w:rsidRPr="00AC4F78" w:rsidTr="00101E06">
        <w:trPr>
          <w:trHeight w:val="29"/>
        </w:trPr>
        <w:tc>
          <w:tcPr>
            <w:tcW w:w="366" w:type="dxa"/>
          </w:tcPr>
          <w:p w:rsidR="008E2AF0" w:rsidRPr="000C3B4A" w:rsidRDefault="008E2AF0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gridSpan w:val="2"/>
          </w:tcPr>
          <w:p w:rsidR="008E2AF0" w:rsidRPr="009C0EC4" w:rsidRDefault="008E2AF0" w:rsidP="009C0E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2AF0" w:rsidRDefault="00755A81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, </w:t>
            </w:r>
            <w:r w:rsidRPr="00101E06">
              <w:rPr>
                <w:sz w:val="22"/>
                <w:szCs w:val="22"/>
              </w:rPr>
              <w:t>½</w:t>
            </w:r>
          </w:p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2AF0" w:rsidRDefault="00B51694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8E2AF0">
              <w:rPr>
                <w:sz w:val="20"/>
                <w:szCs w:val="20"/>
              </w:rPr>
              <w:t>ндивидуальный</w:t>
            </w:r>
          </w:p>
        </w:tc>
        <w:tc>
          <w:tcPr>
            <w:tcW w:w="708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  <w:r w:rsidR="00101E06">
              <w:rPr>
                <w:sz w:val="20"/>
                <w:szCs w:val="20"/>
              </w:rPr>
              <w:t>,0</w:t>
            </w:r>
          </w:p>
        </w:tc>
        <w:tc>
          <w:tcPr>
            <w:tcW w:w="910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</w:tcPr>
          <w:p w:rsidR="008E2AF0" w:rsidRDefault="009A49F6" w:rsidP="00E570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523,24</w:t>
            </w:r>
          </w:p>
        </w:tc>
        <w:tc>
          <w:tcPr>
            <w:tcW w:w="1618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2AF0" w:rsidRPr="00AC4F78" w:rsidTr="00101E06">
        <w:trPr>
          <w:trHeight w:val="29"/>
        </w:trPr>
        <w:tc>
          <w:tcPr>
            <w:tcW w:w="366" w:type="dxa"/>
          </w:tcPr>
          <w:p w:rsidR="008E2AF0" w:rsidRPr="000C3B4A" w:rsidRDefault="008E2AF0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gridSpan w:val="2"/>
          </w:tcPr>
          <w:p w:rsidR="008E2AF0" w:rsidRPr="009C0EC4" w:rsidRDefault="008E2AF0" w:rsidP="009C0E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vMerge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250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</w:tcPr>
          <w:p w:rsidR="008E2AF0" w:rsidRDefault="008E2AF0" w:rsidP="00E570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8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2AF0" w:rsidRPr="00AC4F78" w:rsidTr="00101E06">
        <w:trPr>
          <w:trHeight w:val="29"/>
        </w:trPr>
        <w:tc>
          <w:tcPr>
            <w:tcW w:w="366" w:type="dxa"/>
          </w:tcPr>
          <w:p w:rsidR="008E2AF0" w:rsidRPr="000C3B4A" w:rsidRDefault="008E2AF0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gridSpan w:val="2"/>
          </w:tcPr>
          <w:p w:rsidR="008E2AF0" w:rsidRPr="009C0EC4" w:rsidRDefault="008E2AF0" w:rsidP="009C0E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vMerge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250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8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6CB8" w:rsidRPr="00AC4F78" w:rsidTr="00101E06">
        <w:trPr>
          <w:trHeight w:val="29"/>
        </w:trPr>
        <w:tc>
          <w:tcPr>
            <w:tcW w:w="366" w:type="dxa"/>
          </w:tcPr>
          <w:p w:rsidR="001A6CB8" w:rsidRPr="000C3B4A" w:rsidRDefault="001A6CB8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86" w:type="dxa"/>
            <w:gridSpan w:val="2"/>
          </w:tcPr>
          <w:p w:rsidR="001A6CB8" w:rsidRPr="002A3975" w:rsidRDefault="001A6CB8" w:rsidP="009C0E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A3975">
              <w:rPr>
                <w:b/>
                <w:sz w:val="20"/>
                <w:szCs w:val="20"/>
              </w:rPr>
              <w:t>Соболева Е</w:t>
            </w:r>
            <w:r>
              <w:rPr>
                <w:b/>
                <w:sz w:val="20"/>
                <w:szCs w:val="20"/>
              </w:rPr>
              <w:t>. В.</w:t>
            </w:r>
          </w:p>
        </w:tc>
        <w:tc>
          <w:tcPr>
            <w:tcW w:w="1559" w:type="dxa"/>
            <w:vMerge w:val="restart"/>
          </w:tcPr>
          <w:p w:rsidR="001A6CB8" w:rsidRDefault="001A6CB8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бухгалтерского учета и отчетности</w:t>
            </w:r>
          </w:p>
        </w:tc>
        <w:tc>
          <w:tcPr>
            <w:tcW w:w="1276" w:type="dxa"/>
          </w:tcPr>
          <w:p w:rsidR="001A6CB8" w:rsidRDefault="001A6CB8" w:rsidP="004842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A6CB8" w:rsidRDefault="001A6CB8" w:rsidP="004842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A6CB8" w:rsidRDefault="001A6CB8" w:rsidP="004842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1A6CB8" w:rsidRDefault="001A6CB8" w:rsidP="004842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1A6CB8" w:rsidRDefault="001A6CB8" w:rsidP="004842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1A6CB8" w:rsidRDefault="001A6CB8" w:rsidP="004842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250" w:type="dxa"/>
          </w:tcPr>
          <w:p w:rsidR="001A6CB8" w:rsidRDefault="001A6CB8" w:rsidP="004842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1A6CB8" w:rsidRDefault="001A6CB8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</w:tcPr>
          <w:p w:rsidR="001A6CB8" w:rsidRDefault="001A6CB8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031,95</w:t>
            </w:r>
          </w:p>
        </w:tc>
        <w:tc>
          <w:tcPr>
            <w:tcW w:w="1618" w:type="dxa"/>
          </w:tcPr>
          <w:p w:rsidR="001A6CB8" w:rsidRDefault="001A6CB8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49F6" w:rsidRPr="00AC4F78" w:rsidTr="002A3975">
        <w:trPr>
          <w:trHeight w:val="418"/>
        </w:trPr>
        <w:tc>
          <w:tcPr>
            <w:tcW w:w="366" w:type="dxa"/>
          </w:tcPr>
          <w:p w:rsidR="009A49F6" w:rsidRPr="000C3B4A" w:rsidRDefault="009A49F6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gridSpan w:val="2"/>
          </w:tcPr>
          <w:p w:rsidR="009A49F6" w:rsidRPr="002A3975" w:rsidRDefault="009A49F6" w:rsidP="009C0E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97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9A49F6" w:rsidRDefault="009A49F6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49F6" w:rsidRDefault="009A49F6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A49F6" w:rsidRDefault="009A49F6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A49F6" w:rsidRDefault="009A49F6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9A49F6" w:rsidRDefault="009A49F6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9A49F6" w:rsidRDefault="009A49F6" w:rsidP="004842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9A49F6" w:rsidRDefault="009A49F6" w:rsidP="004842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250" w:type="dxa"/>
          </w:tcPr>
          <w:p w:rsidR="009A49F6" w:rsidRDefault="009A49F6" w:rsidP="004842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9A49F6" w:rsidRDefault="009A49F6" w:rsidP="004842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</w:tcPr>
          <w:p w:rsidR="009A49F6" w:rsidRDefault="009A49F6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56,00</w:t>
            </w:r>
          </w:p>
        </w:tc>
        <w:tc>
          <w:tcPr>
            <w:tcW w:w="1618" w:type="dxa"/>
          </w:tcPr>
          <w:p w:rsidR="009A49F6" w:rsidRDefault="009A49F6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53012" w:rsidRDefault="00353012"/>
    <w:sectPr w:rsidR="00353012" w:rsidSect="00D45FAD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5F4E"/>
    <w:rsid w:val="000002D7"/>
    <w:rsid w:val="00000361"/>
    <w:rsid w:val="000034D1"/>
    <w:rsid w:val="000038CD"/>
    <w:rsid w:val="0000493B"/>
    <w:rsid w:val="00007DC5"/>
    <w:rsid w:val="000108E2"/>
    <w:rsid w:val="00011B4D"/>
    <w:rsid w:val="000129AF"/>
    <w:rsid w:val="00014310"/>
    <w:rsid w:val="00017582"/>
    <w:rsid w:val="0002202A"/>
    <w:rsid w:val="00023999"/>
    <w:rsid w:val="00023AE9"/>
    <w:rsid w:val="0002423E"/>
    <w:rsid w:val="000243E5"/>
    <w:rsid w:val="00025CC0"/>
    <w:rsid w:val="00033C8D"/>
    <w:rsid w:val="00035083"/>
    <w:rsid w:val="000353AB"/>
    <w:rsid w:val="0003717B"/>
    <w:rsid w:val="00037323"/>
    <w:rsid w:val="00040D52"/>
    <w:rsid w:val="00044106"/>
    <w:rsid w:val="00044915"/>
    <w:rsid w:val="000462F7"/>
    <w:rsid w:val="000468DF"/>
    <w:rsid w:val="0005058C"/>
    <w:rsid w:val="00056AFD"/>
    <w:rsid w:val="00060BF8"/>
    <w:rsid w:val="00060C2F"/>
    <w:rsid w:val="000618CB"/>
    <w:rsid w:val="000638BD"/>
    <w:rsid w:val="00064E3A"/>
    <w:rsid w:val="00065375"/>
    <w:rsid w:val="00073F4E"/>
    <w:rsid w:val="00074F84"/>
    <w:rsid w:val="00077D93"/>
    <w:rsid w:val="000821E0"/>
    <w:rsid w:val="000831F9"/>
    <w:rsid w:val="00083386"/>
    <w:rsid w:val="00083786"/>
    <w:rsid w:val="000853DA"/>
    <w:rsid w:val="00085FF8"/>
    <w:rsid w:val="00086076"/>
    <w:rsid w:val="00087091"/>
    <w:rsid w:val="00087214"/>
    <w:rsid w:val="00090E91"/>
    <w:rsid w:val="000919EB"/>
    <w:rsid w:val="0009517D"/>
    <w:rsid w:val="00095380"/>
    <w:rsid w:val="000955C0"/>
    <w:rsid w:val="00097726"/>
    <w:rsid w:val="000A07B4"/>
    <w:rsid w:val="000A0E2B"/>
    <w:rsid w:val="000A1C17"/>
    <w:rsid w:val="000A38DC"/>
    <w:rsid w:val="000A46FA"/>
    <w:rsid w:val="000A4784"/>
    <w:rsid w:val="000B09E3"/>
    <w:rsid w:val="000B3706"/>
    <w:rsid w:val="000B3D4D"/>
    <w:rsid w:val="000B4179"/>
    <w:rsid w:val="000B5650"/>
    <w:rsid w:val="000B593B"/>
    <w:rsid w:val="000C0814"/>
    <w:rsid w:val="000C0AFC"/>
    <w:rsid w:val="000C1B67"/>
    <w:rsid w:val="000C32D8"/>
    <w:rsid w:val="000C3B4A"/>
    <w:rsid w:val="000C41B0"/>
    <w:rsid w:val="000C482C"/>
    <w:rsid w:val="000C5627"/>
    <w:rsid w:val="000C65C3"/>
    <w:rsid w:val="000C69E8"/>
    <w:rsid w:val="000D0178"/>
    <w:rsid w:val="000D077C"/>
    <w:rsid w:val="000D2F4A"/>
    <w:rsid w:val="000D2F9D"/>
    <w:rsid w:val="000D5F2C"/>
    <w:rsid w:val="000D710A"/>
    <w:rsid w:val="000E028F"/>
    <w:rsid w:val="000E1AFA"/>
    <w:rsid w:val="000E27A9"/>
    <w:rsid w:val="000E4DF7"/>
    <w:rsid w:val="000E595D"/>
    <w:rsid w:val="000E5AF5"/>
    <w:rsid w:val="000E6069"/>
    <w:rsid w:val="000F0AFD"/>
    <w:rsid w:val="000F32F2"/>
    <w:rsid w:val="000F5D0A"/>
    <w:rsid w:val="000F6CFF"/>
    <w:rsid w:val="000F742C"/>
    <w:rsid w:val="00100765"/>
    <w:rsid w:val="00101E06"/>
    <w:rsid w:val="00102343"/>
    <w:rsid w:val="0010471E"/>
    <w:rsid w:val="001049A1"/>
    <w:rsid w:val="00106055"/>
    <w:rsid w:val="001062D1"/>
    <w:rsid w:val="0010668F"/>
    <w:rsid w:val="00106BC7"/>
    <w:rsid w:val="0011179F"/>
    <w:rsid w:val="00111C09"/>
    <w:rsid w:val="001128CC"/>
    <w:rsid w:val="001144DD"/>
    <w:rsid w:val="00120BDC"/>
    <w:rsid w:val="0012235F"/>
    <w:rsid w:val="00126851"/>
    <w:rsid w:val="001303C2"/>
    <w:rsid w:val="001306B0"/>
    <w:rsid w:val="001310C4"/>
    <w:rsid w:val="00135173"/>
    <w:rsid w:val="001406AC"/>
    <w:rsid w:val="0014107D"/>
    <w:rsid w:val="0014537F"/>
    <w:rsid w:val="00146E27"/>
    <w:rsid w:val="00147D16"/>
    <w:rsid w:val="00151A13"/>
    <w:rsid w:val="00151C88"/>
    <w:rsid w:val="0015394A"/>
    <w:rsid w:val="0015578D"/>
    <w:rsid w:val="00160D07"/>
    <w:rsid w:val="0016386A"/>
    <w:rsid w:val="00163EA3"/>
    <w:rsid w:val="0016719E"/>
    <w:rsid w:val="00171487"/>
    <w:rsid w:val="00172C49"/>
    <w:rsid w:val="00173620"/>
    <w:rsid w:val="00173F0D"/>
    <w:rsid w:val="0017679A"/>
    <w:rsid w:val="00177241"/>
    <w:rsid w:val="0018318D"/>
    <w:rsid w:val="00185CB4"/>
    <w:rsid w:val="00186732"/>
    <w:rsid w:val="00187B67"/>
    <w:rsid w:val="00190494"/>
    <w:rsid w:val="00191EC0"/>
    <w:rsid w:val="00192F55"/>
    <w:rsid w:val="001951F4"/>
    <w:rsid w:val="001958F7"/>
    <w:rsid w:val="001A08EA"/>
    <w:rsid w:val="001A1ADE"/>
    <w:rsid w:val="001A2B12"/>
    <w:rsid w:val="001A4E18"/>
    <w:rsid w:val="001A6CB8"/>
    <w:rsid w:val="001A7801"/>
    <w:rsid w:val="001B531A"/>
    <w:rsid w:val="001B6B64"/>
    <w:rsid w:val="001C3814"/>
    <w:rsid w:val="001C4D07"/>
    <w:rsid w:val="001C6F3E"/>
    <w:rsid w:val="001D20E9"/>
    <w:rsid w:val="001D3771"/>
    <w:rsid w:val="001D41A4"/>
    <w:rsid w:val="001D42D4"/>
    <w:rsid w:val="001D579B"/>
    <w:rsid w:val="001D72C1"/>
    <w:rsid w:val="001E0492"/>
    <w:rsid w:val="001E2003"/>
    <w:rsid w:val="001E5A8D"/>
    <w:rsid w:val="001E617C"/>
    <w:rsid w:val="001F030F"/>
    <w:rsid w:val="001F03E7"/>
    <w:rsid w:val="001F61DD"/>
    <w:rsid w:val="001F7C0D"/>
    <w:rsid w:val="00200943"/>
    <w:rsid w:val="00201765"/>
    <w:rsid w:val="00201D09"/>
    <w:rsid w:val="00201F62"/>
    <w:rsid w:val="00202E69"/>
    <w:rsid w:val="002050E3"/>
    <w:rsid w:val="00205616"/>
    <w:rsid w:val="00210298"/>
    <w:rsid w:val="002103D5"/>
    <w:rsid w:val="002111C8"/>
    <w:rsid w:val="0021342E"/>
    <w:rsid w:val="00213B4D"/>
    <w:rsid w:val="002150B2"/>
    <w:rsid w:val="00216557"/>
    <w:rsid w:val="00216F3B"/>
    <w:rsid w:val="0022315F"/>
    <w:rsid w:val="00223217"/>
    <w:rsid w:val="00224D58"/>
    <w:rsid w:val="00225315"/>
    <w:rsid w:val="002257FF"/>
    <w:rsid w:val="002274F1"/>
    <w:rsid w:val="00231440"/>
    <w:rsid w:val="00233793"/>
    <w:rsid w:val="0023511D"/>
    <w:rsid w:val="00235178"/>
    <w:rsid w:val="00235B2C"/>
    <w:rsid w:val="00237581"/>
    <w:rsid w:val="00243724"/>
    <w:rsid w:val="00244408"/>
    <w:rsid w:val="0024528F"/>
    <w:rsid w:val="002459E5"/>
    <w:rsid w:val="00246338"/>
    <w:rsid w:val="00246711"/>
    <w:rsid w:val="0025266C"/>
    <w:rsid w:val="00254EB8"/>
    <w:rsid w:val="00257543"/>
    <w:rsid w:val="002600E8"/>
    <w:rsid w:val="00262F6F"/>
    <w:rsid w:val="00265A82"/>
    <w:rsid w:val="00265CAF"/>
    <w:rsid w:val="00265EF6"/>
    <w:rsid w:val="002671DF"/>
    <w:rsid w:val="00274696"/>
    <w:rsid w:val="0028030F"/>
    <w:rsid w:val="002807EA"/>
    <w:rsid w:val="00286C4A"/>
    <w:rsid w:val="00287893"/>
    <w:rsid w:val="00290424"/>
    <w:rsid w:val="00294139"/>
    <w:rsid w:val="00294535"/>
    <w:rsid w:val="0029624C"/>
    <w:rsid w:val="0029739E"/>
    <w:rsid w:val="002A04E3"/>
    <w:rsid w:val="002A05A4"/>
    <w:rsid w:val="002A17C7"/>
    <w:rsid w:val="002A2665"/>
    <w:rsid w:val="002A293A"/>
    <w:rsid w:val="002A3057"/>
    <w:rsid w:val="002A3975"/>
    <w:rsid w:val="002A72EA"/>
    <w:rsid w:val="002A764C"/>
    <w:rsid w:val="002B067D"/>
    <w:rsid w:val="002B1F0D"/>
    <w:rsid w:val="002B4F88"/>
    <w:rsid w:val="002B6C18"/>
    <w:rsid w:val="002C0EEF"/>
    <w:rsid w:val="002C10DA"/>
    <w:rsid w:val="002C1462"/>
    <w:rsid w:val="002C2002"/>
    <w:rsid w:val="002C35E7"/>
    <w:rsid w:val="002C36E5"/>
    <w:rsid w:val="002C6B81"/>
    <w:rsid w:val="002C74BB"/>
    <w:rsid w:val="002C7E29"/>
    <w:rsid w:val="002D2531"/>
    <w:rsid w:val="002D2D82"/>
    <w:rsid w:val="002D3861"/>
    <w:rsid w:val="002D42FF"/>
    <w:rsid w:val="002D67EC"/>
    <w:rsid w:val="002E05CE"/>
    <w:rsid w:val="002E0CE8"/>
    <w:rsid w:val="002E68DA"/>
    <w:rsid w:val="002E6DD6"/>
    <w:rsid w:val="002E7793"/>
    <w:rsid w:val="002F2A19"/>
    <w:rsid w:val="002F2EA0"/>
    <w:rsid w:val="002F57C5"/>
    <w:rsid w:val="002F7566"/>
    <w:rsid w:val="0030435A"/>
    <w:rsid w:val="0030480B"/>
    <w:rsid w:val="00305911"/>
    <w:rsid w:val="003158B0"/>
    <w:rsid w:val="003161F9"/>
    <w:rsid w:val="0032031D"/>
    <w:rsid w:val="00324C77"/>
    <w:rsid w:val="00327A2E"/>
    <w:rsid w:val="00327B65"/>
    <w:rsid w:val="00327EE3"/>
    <w:rsid w:val="00333727"/>
    <w:rsid w:val="003426C3"/>
    <w:rsid w:val="0034448D"/>
    <w:rsid w:val="0034538F"/>
    <w:rsid w:val="0034563B"/>
    <w:rsid w:val="00345C47"/>
    <w:rsid w:val="00346A49"/>
    <w:rsid w:val="003470CD"/>
    <w:rsid w:val="003500CD"/>
    <w:rsid w:val="00351367"/>
    <w:rsid w:val="00352B70"/>
    <w:rsid w:val="00353012"/>
    <w:rsid w:val="0035391F"/>
    <w:rsid w:val="00356599"/>
    <w:rsid w:val="00356D12"/>
    <w:rsid w:val="0035734D"/>
    <w:rsid w:val="003601E2"/>
    <w:rsid w:val="003626D1"/>
    <w:rsid w:val="00362DB7"/>
    <w:rsid w:val="003642AC"/>
    <w:rsid w:val="00364C3F"/>
    <w:rsid w:val="003663A8"/>
    <w:rsid w:val="00366E29"/>
    <w:rsid w:val="00371278"/>
    <w:rsid w:val="0037249A"/>
    <w:rsid w:val="00373064"/>
    <w:rsid w:val="00380B80"/>
    <w:rsid w:val="00380D9D"/>
    <w:rsid w:val="0038128F"/>
    <w:rsid w:val="0038403A"/>
    <w:rsid w:val="00384E43"/>
    <w:rsid w:val="0038780D"/>
    <w:rsid w:val="003915C6"/>
    <w:rsid w:val="00391732"/>
    <w:rsid w:val="00392546"/>
    <w:rsid w:val="00392F22"/>
    <w:rsid w:val="00395200"/>
    <w:rsid w:val="003958AD"/>
    <w:rsid w:val="00396B69"/>
    <w:rsid w:val="00396C2F"/>
    <w:rsid w:val="003A15CD"/>
    <w:rsid w:val="003A1B39"/>
    <w:rsid w:val="003A2612"/>
    <w:rsid w:val="003A4EB7"/>
    <w:rsid w:val="003A591E"/>
    <w:rsid w:val="003A5F2B"/>
    <w:rsid w:val="003B0ED4"/>
    <w:rsid w:val="003B448C"/>
    <w:rsid w:val="003B4CA1"/>
    <w:rsid w:val="003B541F"/>
    <w:rsid w:val="003B5A1B"/>
    <w:rsid w:val="003B6CE7"/>
    <w:rsid w:val="003B7486"/>
    <w:rsid w:val="003B7603"/>
    <w:rsid w:val="003C0F19"/>
    <w:rsid w:val="003C3C91"/>
    <w:rsid w:val="003D165A"/>
    <w:rsid w:val="003D20FE"/>
    <w:rsid w:val="003D2522"/>
    <w:rsid w:val="003D3638"/>
    <w:rsid w:val="003D3CD6"/>
    <w:rsid w:val="003D4EFF"/>
    <w:rsid w:val="003D6790"/>
    <w:rsid w:val="003D6AC0"/>
    <w:rsid w:val="003D7A29"/>
    <w:rsid w:val="003E06A0"/>
    <w:rsid w:val="003E0B44"/>
    <w:rsid w:val="003E0FB1"/>
    <w:rsid w:val="003E26D1"/>
    <w:rsid w:val="003E2E65"/>
    <w:rsid w:val="003E3B57"/>
    <w:rsid w:val="003E3BDB"/>
    <w:rsid w:val="003F0C66"/>
    <w:rsid w:val="003F177B"/>
    <w:rsid w:val="003F4009"/>
    <w:rsid w:val="00401C60"/>
    <w:rsid w:val="004026FD"/>
    <w:rsid w:val="00403246"/>
    <w:rsid w:val="00403DD9"/>
    <w:rsid w:val="0040617A"/>
    <w:rsid w:val="004077EB"/>
    <w:rsid w:val="004077FC"/>
    <w:rsid w:val="00407EBB"/>
    <w:rsid w:val="00411549"/>
    <w:rsid w:val="004120CA"/>
    <w:rsid w:val="0041534C"/>
    <w:rsid w:val="004169CE"/>
    <w:rsid w:val="00417041"/>
    <w:rsid w:val="00420FFF"/>
    <w:rsid w:val="0043004C"/>
    <w:rsid w:val="004307D8"/>
    <w:rsid w:val="0043309E"/>
    <w:rsid w:val="00433F5B"/>
    <w:rsid w:val="00440F95"/>
    <w:rsid w:val="00442912"/>
    <w:rsid w:val="00444E79"/>
    <w:rsid w:val="00445DEE"/>
    <w:rsid w:val="00445F1E"/>
    <w:rsid w:val="00446A3D"/>
    <w:rsid w:val="00446EC4"/>
    <w:rsid w:val="00450236"/>
    <w:rsid w:val="004502D9"/>
    <w:rsid w:val="004530CB"/>
    <w:rsid w:val="00455626"/>
    <w:rsid w:val="0045634F"/>
    <w:rsid w:val="00456AA3"/>
    <w:rsid w:val="00456CC4"/>
    <w:rsid w:val="004571FF"/>
    <w:rsid w:val="00457EB0"/>
    <w:rsid w:val="00464991"/>
    <w:rsid w:val="00467926"/>
    <w:rsid w:val="0047184F"/>
    <w:rsid w:val="00474712"/>
    <w:rsid w:val="004749D0"/>
    <w:rsid w:val="00474B13"/>
    <w:rsid w:val="00477327"/>
    <w:rsid w:val="00485989"/>
    <w:rsid w:val="00486959"/>
    <w:rsid w:val="00487C35"/>
    <w:rsid w:val="00493777"/>
    <w:rsid w:val="00495C35"/>
    <w:rsid w:val="00496611"/>
    <w:rsid w:val="004A224F"/>
    <w:rsid w:val="004A24EC"/>
    <w:rsid w:val="004A5D24"/>
    <w:rsid w:val="004B126D"/>
    <w:rsid w:val="004B1AB1"/>
    <w:rsid w:val="004B2064"/>
    <w:rsid w:val="004B2894"/>
    <w:rsid w:val="004C0784"/>
    <w:rsid w:val="004C095E"/>
    <w:rsid w:val="004C187A"/>
    <w:rsid w:val="004C2D04"/>
    <w:rsid w:val="004C68AD"/>
    <w:rsid w:val="004D1013"/>
    <w:rsid w:val="004D157E"/>
    <w:rsid w:val="004D2800"/>
    <w:rsid w:val="004D35AE"/>
    <w:rsid w:val="004D411E"/>
    <w:rsid w:val="004D4508"/>
    <w:rsid w:val="004D455A"/>
    <w:rsid w:val="004D47A4"/>
    <w:rsid w:val="004D4C4F"/>
    <w:rsid w:val="004D65E3"/>
    <w:rsid w:val="004E4FF1"/>
    <w:rsid w:val="004E6B0C"/>
    <w:rsid w:val="004F3A6C"/>
    <w:rsid w:val="004F4C1E"/>
    <w:rsid w:val="004F55CC"/>
    <w:rsid w:val="004F5CF1"/>
    <w:rsid w:val="004F639A"/>
    <w:rsid w:val="004F7789"/>
    <w:rsid w:val="00501C8F"/>
    <w:rsid w:val="00501EB5"/>
    <w:rsid w:val="00502C3E"/>
    <w:rsid w:val="00503A3C"/>
    <w:rsid w:val="00511670"/>
    <w:rsid w:val="00511EB0"/>
    <w:rsid w:val="00516C9B"/>
    <w:rsid w:val="00517D57"/>
    <w:rsid w:val="005211F2"/>
    <w:rsid w:val="0052129A"/>
    <w:rsid w:val="00521DD3"/>
    <w:rsid w:val="0052410C"/>
    <w:rsid w:val="00531907"/>
    <w:rsid w:val="00540A98"/>
    <w:rsid w:val="00540D17"/>
    <w:rsid w:val="00540E2F"/>
    <w:rsid w:val="00542F57"/>
    <w:rsid w:val="00545670"/>
    <w:rsid w:val="00545863"/>
    <w:rsid w:val="00546EC0"/>
    <w:rsid w:val="00547F9E"/>
    <w:rsid w:val="00550C50"/>
    <w:rsid w:val="00550E53"/>
    <w:rsid w:val="00550EA7"/>
    <w:rsid w:val="005522F2"/>
    <w:rsid w:val="0055602F"/>
    <w:rsid w:val="00556C7B"/>
    <w:rsid w:val="00557965"/>
    <w:rsid w:val="00560FC6"/>
    <w:rsid w:val="00562CF0"/>
    <w:rsid w:val="0056438C"/>
    <w:rsid w:val="00564A3F"/>
    <w:rsid w:val="00565BD1"/>
    <w:rsid w:val="00566464"/>
    <w:rsid w:val="00566544"/>
    <w:rsid w:val="0056711C"/>
    <w:rsid w:val="005672FE"/>
    <w:rsid w:val="005673F3"/>
    <w:rsid w:val="00567943"/>
    <w:rsid w:val="00571957"/>
    <w:rsid w:val="0057260E"/>
    <w:rsid w:val="00572D7B"/>
    <w:rsid w:val="0057575D"/>
    <w:rsid w:val="00575AAD"/>
    <w:rsid w:val="00576412"/>
    <w:rsid w:val="00580462"/>
    <w:rsid w:val="0058068F"/>
    <w:rsid w:val="00582843"/>
    <w:rsid w:val="00583031"/>
    <w:rsid w:val="00584768"/>
    <w:rsid w:val="00585C6D"/>
    <w:rsid w:val="00587524"/>
    <w:rsid w:val="00592353"/>
    <w:rsid w:val="00592BA6"/>
    <w:rsid w:val="005950CB"/>
    <w:rsid w:val="005974E3"/>
    <w:rsid w:val="005A0746"/>
    <w:rsid w:val="005A2289"/>
    <w:rsid w:val="005B2AD0"/>
    <w:rsid w:val="005B39A5"/>
    <w:rsid w:val="005B4296"/>
    <w:rsid w:val="005B4FD1"/>
    <w:rsid w:val="005B5495"/>
    <w:rsid w:val="005B590B"/>
    <w:rsid w:val="005B6E90"/>
    <w:rsid w:val="005B7365"/>
    <w:rsid w:val="005C0144"/>
    <w:rsid w:val="005C1851"/>
    <w:rsid w:val="005C2DEC"/>
    <w:rsid w:val="005C3082"/>
    <w:rsid w:val="005C4386"/>
    <w:rsid w:val="005C617C"/>
    <w:rsid w:val="005C7EE3"/>
    <w:rsid w:val="005D354B"/>
    <w:rsid w:val="005D3CC4"/>
    <w:rsid w:val="005D4BAC"/>
    <w:rsid w:val="005E0976"/>
    <w:rsid w:val="005E1CF5"/>
    <w:rsid w:val="005E2048"/>
    <w:rsid w:val="005E648F"/>
    <w:rsid w:val="005F05CF"/>
    <w:rsid w:val="005F0E25"/>
    <w:rsid w:val="005F1250"/>
    <w:rsid w:val="005F3173"/>
    <w:rsid w:val="00602909"/>
    <w:rsid w:val="00603167"/>
    <w:rsid w:val="0060417F"/>
    <w:rsid w:val="006105AB"/>
    <w:rsid w:val="00613E14"/>
    <w:rsid w:val="00614273"/>
    <w:rsid w:val="00621AAB"/>
    <w:rsid w:val="00622A84"/>
    <w:rsid w:val="006231FE"/>
    <w:rsid w:val="00624176"/>
    <w:rsid w:val="0062695B"/>
    <w:rsid w:val="006274F6"/>
    <w:rsid w:val="00627D85"/>
    <w:rsid w:val="00631E84"/>
    <w:rsid w:val="006339D1"/>
    <w:rsid w:val="00634CD8"/>
    <w:rsid w:val="006350EC"/>
    <w:rsid w:val="00637F49"/>
    <w:rsid w:val="0064191A"/>
    <w:rsid w:val="00641A72"/>
    <w:rsid w:val="00642A00"/>
    <w:rsid w:val="0064370C"/>
    <w:rsid w:val="00643818"/>
    <w:rsid w:val="00643D63"/>
    <w:rsid w:val="00644187"/>
    <w:rsid w:val="006478E2"/>
    <w:rsid w:val="00653314"/>
    <w:rsid w:val="00653CD4"/>
    <w:rsid w:val="006561D3"/>
    <w:rsid w:val="006564AD"/>
    <w:rsid w:val="0065691C"/>
    <w:rsid w:val="00656BAF"/>
    <w:rsid w:val="00657231"/>
    <w:rsid w:val="00662854"/>
    <w:rsid w:val="00662E4F"/>
    <w:rsid w:val="00664B14"/>
    <w:rsid w:val="00664EB5"/>
    <w:rsid w:val="006668E5"/>
    <w:rsid w:val="00666C9E"/>
    <w:rsid w:val="00670EEA"/>
    <w:rsid w:val="00680B57"/>
    <w:rsid w:val="00680D2B"/>
    <w:rsid w:val="00681B19"/>
    <w:rsid w:val="00683CD5"/>
    <w:rsid w:val="0068492D"/>
    <w:rsid w:val="006852D0"/>
    <w:rsid w:val="006857FC"/>
    <w:rsid w:val="006858E6"/>
    <w:rsid w:val="0068677B"/>
    <w:rsid w:val="006870EE"/>
    <w:rsid w:val="00690108"/>
    <w:rsid w:val="00690570"/>
    <w:rsid w:val="006931D8"/>
    <w:rsid w:val="006A55A1"/>
    <w:rsid w:val="006A5B59"/>
    <w:rsid w:val="006A6296"/>
    <w:rsid w:val="006B1B1C"/>
    <w:rsid w:val="006B3AB1"/>
    <w:rsid w:val="006B6119"/>
    <w:rsid w:val="006B63BA"/>
    <w:rsid w:val="006B75BA"/>
    <w:rsid w:val="006B76CD"/>
    <w:rsid w:val="006C0C0C"/>
    <w:rsid w:val="006C35EF"/>
    <w:rsid w:val="006C3F0D"/>
    <w:rsid w:val="006C47DF"/>
    <w:rsid w:val="006C52C5"/>
    <w:rsid w:val="006C5BEA"/>
    <w:rsid w:val="006C696D"/>
    <w:rsid w:val="006D45EA"/>
    <w:rsid w:val="006D4FF1"/>
    <w:rsid w:val="006D530E"/>
    <w:rsid w:val="006D58A1"/>
    <w:rsid w:val="006D58F4"/>
    <w:rsid w:val="006D6924"/>
    <w:rsid w:val="006D75FE"/>
    <w:rsid w:val="006E0412"/>
    <w:rsid w:val="006E1620"/>
    <w:rsid w:val="006E18A3"/>
    <w:rsid w:val="006E1CA3"/>
    <w:rsid w:val="006E224D"/>
    <w:rsid w:val="006E5A0E"/>
    <w:rsid w:val="006E621D"/>
    <w:rsid w:val="006F4C3B"/>
    <w:rsid w:val="006F5832"/>
    <w:rsid w:val="006F6742"/>
    <w:rsid w:val="0070162D"/>
    <w:rsid w:val="0070270C"/>
    <w:rsid w:val="00703B10"/>
    <w:rsid w:val="00703D9E"/>
    <w:rsid w:val="00704356"/>
    <w:rsid w:val="00704368"/>
    <w:rsid w:val="00707095"/>
    <w:rsid w:val="00712502"/>
    <w:rsid w:val="00712977"/>
    <w:rsid w:val="00717EAA"/>
    <w:rsid w:val="00724DB4"/>
    <w:rsid w:val="00725438"/>
    <w:rsid w:val="007256CB"/>
    <w:rsid w:val="007269DC"/>
    <w:rsid w:val="00727822"/>
    <w:rsid w:val="00732B06"/>
    <w:rsid w:val="00733E05"/>
    <w:rsid w:val="007356C3"/>
    <w:rsid w:val="007370F9"/>
    <w:rsid w:val="00737225"/>
    <w:rsid w:val="0073732E"/>
    <w:rsid w:val="00740697"/>
    <w:rsid w:val="007407FF"/>
    <w:rsid w:val="007428B9"/>
    <w:rsid w:val="0074706A"/>
    <w:rsid w:val="00747EA2"/>
    <w:rsid w:val="00750CC7"/>
    <w:rsid w:val="00753BA7"/>
    <w:rsid w:val="007542EE"/>
    <w:rsid w:val="00755A81"/>
    <w:rsid w:val="00756164"/>
    <w:rsid w:val="00756EDB"/>
    <w:rsid w:val="0076557C"/>
    <w:rsid w:val="00766DD4"/>
    <w:rsid w:val="00766E16"/>
    <w:rsid w:val="007703C4"/>
    <w:rsid w:val="00770B2C"/>
    <w:rsid w:val="00774754"/>
    <w:rsid w:val="00774CC9"/>
    <w:rsid w:val="00775462"/>
    <w:rsid w:val="00776A96"/>
    <w:rsid w:val="00780670"/>
    <w:rsid w:val="00782013"/>
    <w:rsid w:val="00782726"/>
    <w:rsid w:val="00782EED"/>
    <w:rsid w:val="00785633"/>
    <w:rsid w:val="00790B4E"/>
    <w:rsid w:val="007910F6"/>
    <w:rsid w:val="00791616"/>
    <w:rsid w:val="007954D7"/>
    <w:rsid w:val="007964E6"/>
    <w:rsid w:val="00796B13"/>
    <w:rsid w:val="007A23C6"/>
    <w:rsid w:val="007A3272"/>
    <w:rsid w:val="007A4997"/>
    <w:rsid w:val="007A59F7"/>
    <w:rsid w:val="007A61C8"/>
    <w:rsid w:val="007A63D4"/>
    <w:rsid w:val="007A7869"/>
    <w:rsid w:val="007B2379"/>
    <w:rsid w:val="007B290E"/>
    <w:rsid w:val="007B3EAA"/>
    <w:rsid w:val="007B40F9"/>
    <w:rsid w:val="007B429C"/>
    <w:rsid w:val="007B56B8"/>
    <w:rsid w:val="007C0C7D"/>
    <w:rsid w:val="007D1038"/>
    <w:rsid w:val="007D19B2"/>
    <w:rsid w:val="007D1D41"/>
    <w:rsid w:val="007D3539"/>
    <w:rsid w:val="007D4A6C"/>
    <w:rsid w:val="007D608F"/>
    <w:rsid w:val="007E1EE6"/>
    <w:rsid w:val="007E2C50"/>
    <w:rsid w:val="007E3922"/>
    <w:rsid w:val="007E3F4B"/>
    <w:rsid w:val="007E5272"/>
    <w:rsid w:val="007E77F1"/>
    <w:rsid w:val="007F0531"/>
    <w:rsid w:val="007F0EB1"/>
    <w:rsid w:val="007F1AB7"/>
    <w:rsid w:val="007F4A01"/>
    <w:rsid w:val="007F74F4"/>
    <w:rsid w:val="008008B6"/>
    <w:rsid w:val="00800946"/>
    <w:rsid w:val="00801E0B"/>
    <w:rsid w:val="00802263"/>
    <w:rsid w:val="00805857"/>
    <w:rsid w:val="00807C0B"/>
    <w:rsid w:val="008112DD"/>
    <w:rsid w:val="00812FB6"/>
    <w:rsid w:val="00820354"/>
    <w:rsid w:val="00820B02"/>
    <w:rsid w:val="00820F53"/>
    <w:rsid w:val="008234B8"/>
    <w:rsid w:val="00823578"/>
    <w:rsid w:val="008235E1"/>
    <w:rsid w:val="00824758"/>
    <w:rsid w:val="008263D4"/>
    <w:rsid w:val="00827557"/>
    <w:rsid w:val="008322FC"/>
    <w:rsid w:val="00832A37"/>
    <w:rsid w:val="008336FA"/>
    <w:rsid w:val="008353AC"/>
    <w:rsid w:val="0083636D"/>
    <w:rsid w:val="008400AA"/>
    <w:rsid w:val="00840BB3"/>
    <w:rsid w:val="00842D20"/>
    <w:rsid w:val="00844354"/>
    <w:rsid w:val="008443CB"/>
    <w:rsid w:val="00844548"/>
    <w:rsid w:val="008453AA"/>
    <w:rsid w:val="00850613"/>
    <w:rsid w:val="00850C72"/>
    <w:rsid w:val="00853265"/>
    <w:rsid w:val="00854A4F"/>
    <w:rsid w:val="0086007B"/>
    <w:rsid w:val="008601FF"/>
    <w:rsid w:val="0086292A"/>
    <w:rsid w:val="00865037"/>
    <w:rsid w:val="00865198"/>
    <w:rsid w:val="008668DB"/>
    <w:rsid w:val="00870802"/>
    <w:rsid w:val="00871BDC"/>
    <w:rsid w:val="00872F03"/>
    <w:rsid w:val="00873429"/>
    <w:rsid w:val="008739C2"/>
    <w:rsid w:val="00881768"/>
    <w:rsid w:val="00882152"/>
    <w:rsid w:val="00882FA1"/>
    <w:rsid w:val="00887DF5"/>
    <w:rsid w:val="00890969"/>
    <w:rsid w:val="00890C9C"/>
    <w:rsid w:val="00891654"/>
    <w:rsid w:val="00891973"/>
    <w:rsid w:val="00894CCD"/>
    <w:rsid w:val="0089786F"/>
    <w:rsid w:val="00897C35"/>
    <w:rsid w:val="008A29C0"/>
    <w:rsid w:val="008A3DBA"/>
    <w:rsid w:val="008A5AAC"/>
    <w:rsid w:val="008A76B6"/>
    <w:rsid w:val="008B4145"/>
    <w:rsid w:val="008B4B11"/>
    <w:rsid w:val="008B4F98"/>
    <w:rsid w:val="008B505D"/>
    <w:rsid w:val="008B710B"/>
    <w:rsid w:val="008C0C62"/>
    <w:rsid w:val="008C21F0"/>
    <w:rsid w:val="008C2D91"/>
    <w:rsid w:val="008C6AF0"/>
    <w:rsid w:val="008D2BF1"/>
    <w:rsid w:val="008D3253"/>
    <w:rsid w:val="008D3720"/>
    <w:rsid w:val="008D3CF2"/>
    <w:rsid w:val="008D6BFA"/>
    <w:rsid w:val="008E0EF0"/>
    <w:rsid w:val="008E2AF0"/>
    <w:rsid w:val="008E2CE2"/>
    <w:rsid w:val="008E654E"/>
    <w:rsid w:val="008F264F"/>
    <w:rsid w:val="008F2A3F"/>
    <w:rsid w:val="008F2BFB"/>
    <w:rsid w:val="008F5BF4"/>
    <w:rsid w:val="008F61D7"/>
    <w:rsid w:val="008F74F7"/>
    <w:rsid w:val="00904C8D"/>
    <w:rsid w:val="00904EA2"/>
    <w:rsid w:val="009057DF"/>
    <w:rsid w:val="009103C2"/>
    <w:rsid w:val="00910EB6"/>
    <w:rsid w:val="009113B1"/>
    <w:rsid w:val="00911F51"/>
    <w:rsid w:val="009131B7"/>
    <w:rsid w:val="009138C9"/>
    <w:rsid w:val="0091624D"/>
    <w:rsid w:val="00920AA4"/>
    <w:rsid w:val="009236D3"/>
    <w:rsid w:val="009267B6"/>
    <w:rsid w:val="00926C20"/>
    <w:rsid w:val="00930285"/>
    <w:rsid w:val="00930AA2"/>
    <w:rsid w:val="00930CEF"/>
    <w:rsid w:val="009320AB"/>
    <w:rsid w:val="0093220B"/>
    <w:rsid w:val="00934BDA"/>
    <w:rsid w:val="009350A5"/>
    <w:rsid w:val="00937B4F"/>
    <w:rsid w:val="00943522"/>
    <w:rsid w:val="00945D02"/>
    <w:rsid w:val="00946349"/>
    <w:rsid w:val="009469D3"/>
    <w:rsid w:val="0095131F"/>
    <w:rsid w:val="00953503"/>
    <w:rsid w:val="0095469C"/>
    <w:rsid w:val="00956030"/>
    <w:rsid w:val="00960382"/>
    <w:rsid w:val="00961ABE"/>
    <w:rsid w:val="00962118"/>
    <w:rsid w:val="00964496"/>
    <w:rsid w:val="00964D73"/>
    <w:rsid w:val="00964DC9"/>
    <w:rsid w:val="00965F55"/>
    <w:rsid w:val="00967117"/>
    <w:rsid w:val="00967589"/>
    <w:rsid w:val="00971DAB"/>
    <w:rsid w:val="00975080"/>
    <w:rsid w:val="009752FF"/>
    <w:rsid w:val="0097748B"/>
    <w:rsid w:val="00981431"/>
    <w:rsid w:val="0098280B"/>
    <w:rsid w:val="0098556B"/>
    <w:rsid w:val="00985E1A"/>
    <w:rsid w:val="00986066"/>
    <w:rsid w:val="00986C88"/>
    <w:rsid w:val="00987950"/>
    <w:rsid w:val="00987ABD"/>
    <w:rsid w:val="0099080D"/>
    <w:rsid w:val="00990F28"/>
    <w:rsid w:val="00991521"/>
    <w:rsid w:val="00992A95"/>
    <w:rsid w:val="00992E78"/>
    <w:rsid w:val="009956C5"/>
    <w:rsid w:val="00995B5F"/>
    <w:rsid w:val="00996D13"/>
    <w:rsid w:val="0099787D"/>
    <w:rsid w:val="0099791B"/>
    <w:rsid w:val="009A49F6"/>
    <w:rsid w:val="009B1F38"/>
    <w:rsid w:val="009B1FEB"/>
    <w:rsid w:val="009B298C"/>
    <w:rsid w:val="009B34A9"/>
    <w:rsid w:val="009B354D"/>
    <w:rsid w:val="009B5841"/>
    <w:rsid w:val="009C0EC4"/>
    <w:rsid w:val="009C1E25"/>
    <w:rsid w:val="009C559B"/>
    <w:rsid w:val="009C5E17"/>
    <w:rsid w:val="009C6987"/>
    <w:rsid w:val="009C6E0C"/>
    <w:rsid w:val="009D066B"/>
    <w:rsid w:val="009D65EA"/>
    <w:rsid w:val="009E02CD"/>
    <w:rsid w:val="009E123D"/>
    <w:rsid w:val="009E2130"/>
    <w:rsid w:val="009E544A"/>
    <w:rsid w:val="009E6544"/>
    <w:rsid w:val="009F2D78"/>
    <w:rsid w:val="009F7174"/>
    <w:rsid w:val="009F7827"/>
    <w:rsid w:val="00A00DD4"/>
    <w:rsid w:val="00A06649"/>
    <w:rsid w:val="00A07164"/>
    <w:rsid w:val="00A07F5C"/>
    <w:rsid w:val="00A14143"/>
    <w:rsid w:val="00A1570C"/>
    <w:rsid w:val="00A1616C"/>
    <w:rsid w:val="00A21962"/>
    <w:rsid w:val="00A22707"/>
    <w:rsid w:val="00A2290C"/>
    <w:rsid w:val="00A25066"/>
    <w:rsid w:val="00A256D3"/>
    <w:rsid w:val="00A25CE3"/>
    <w:rsid w:val="00A26F7E"/>
    <w:rsid w:val="00A3039F"/>
    <w:rsid w:val="00A309F1"/>
    <w:rsid w:val="00A31C56"/>
    <w:rsid w:val="00A338B8"/>
    <w:rsid w:val="00A37BF3"/>
    <w:rsid w:val="00A40431"/>
    <w:rsid w:val="00A4525E"/>
    <w:rsid w:val="00A51916"/>
    <w:rsid w:val="00A5255C"/>
    <w:rsid w:val="00A559B8"/>
    <w:rsid w:val="00A56D30"/>
    <w:rsid w:val="00A57082"/>
    <w:rsid w:val="00A64101"/>
    <w:rsid w:val="00A64136"/>
    <w:rsid w:val="00A64BA7"/>
    <w:rsid w:val="00A64C93"/>
    <w:rsid w:val="00A65040"/>
    <w:rsid w:val="00A71A7E"/>
    <w:rsid w:val="00A71F5E"/>
    <w:rsid w:val="00A740E8"/>
    <w:rsid w:val="00A74672"/>
    <w:rsid w:val="00A74752"/>
    <w:rsid w:val="00A74A26"/>
    <w:rsid w:val="00A80CED"/>
    <w:rsid w:val="00A83DE9"/>
    <w:rsid w:val="00A83F5B"/>
    <w:rsid w:val="00A848DD"/>
    <w:rsid w:val="00A868A5"/>
    <w:rsid w:val="00A877D3"/>
    <w:rsid w:val="00A87DE2"/>
    <w:rsid w:val="00A91CA3"/>
    <w:rsid w:val="00A94C6C"/>
    <w:rsid w:val="00A96409"/>
    <w:rsid w:val="00AA1649"/>
    <w:rsid w:val="00AA3AEA"/>
    <w:rsid w:val="00AA4D46"/>
    <w:rsid w:val="00AB3442"/>
    <w:rsid w:val="00AB46E5"/>
    <w:rsid w:val="00AB5279"/>
    <w:rsid w:val="00AC3ED1"/>
    <w:rsid w:val="00AC6442"/>
    <w:rsid w:val="00AC6E3F"/>
    <w:rsid w:val="00AC7EE3"/>
    <w:rsid w:val="00AD6192"/>
    <w:rsid w:val="00AD6D01"/>
    <w:rsid w:val="00AD79F7"/>
    <w:rsid w:val="00AE0DC9"/>
    <w:rsid w:val="00AE1C34"/>
    <w:rsid w:val="00AE35D3"/>
    <w:rsid w:val="00AE460E"/>
    <w:rsid w:val="00AE6D4D"/>
    <w:rsid w:val="00AE7F57"/>
    <w:rsid w:val="00AF056C"/>
    <w:rsid w:val="00AF0EB6"/>
    <w:rsid w:val="00AF69F0"/>
    <w:rsid w:val="00B00B1A"/>
    <w:rsid w:val="00B02974"/>
    <w:rsid w:val="00B02EBC"/>
    <w:rsid w:val="00B059CE"/>
    <w:rsid w:val="00B0754F"/>
    <w:rsid w:val="00B07C69"/>
    <w:rsid w:val="00B10309"/>
    <w:rsid w:val="00B1161C"/>
    <w:rsid w:val="00B11AEA"/>
    <w:rsid w:val="00B13AB9"/>
    <w:rsid w:val="00B14B6D"/>
    <w:rsid w:val="00B1681C"/>
    <w:rsid w:val="00B16C72"/>
    <w:rsid w:val="00B21169"/>
    <w:rsid w:val="00B212AA"/>
    <w:rsid w:val="00B2264A"/>
    <w:rsid w:val="00B22C09"/>
    <w:rsid w:val="00B22EB7"/>
    <w:rsid w:val="00B254A0"/>
    <w:rsid w:val="00B25DED"/>
    <w:rsid w:val="00B27BE6"/>
    <w:rsid w:val="00B314A7"/>
    <w:rsid w:val="00B322EC"/>
    <w:rsid w:val="00B32796"/>
    <w:rsid w:val="00B33B65"/>
    <w:rsid w:val="00B33FC9"/>
    <w:rsid w:val="00B35BBD"/>
    <w:rsid w:val="00B37EF6"/>
    <w:rsid w:val="00B4001E"/>
    <w:rsid w:val="00B41402"/>
    <w:rsid w:val="00B418DB"/>
    <w:rsid w:val="00B41FDC"/>
    <w:rsid w:val="00B42EFE"/>
    <w:rsid w:val="00B43FCB"/>
    <w:rsid w:val="00B44233"/>
    <w:rsid w:val="00B4441B"/>
    <w:rsid w:val="00B4661B"/>
    <w:rsid w:val="00B47CA5"/>
    <w:rsid w:val="00B50C7B"/>
    <w:rsid w:val="00B51694"/>
    <w:rsid w:val="00B5217C"/>
    <w:rsid w:val="00B5255F"/>
    <w:rsid w:val="00B52949"/>
    <w:rsid w:val="00B52B51"/>
    <w:rsid w:val="00B5397E"/>
    <w:rsid w:val="00B54014"/>
    <w:rsid w:val="00B5413D"/>
    <w:rsid w:val="00B55CBC"/>
    <w:rsid w:val="00B61F66"/>
    <w:rsid w:val="00B62F32"/>
    <w:rsid w:val="00B641FA"/>
    <w:rsid w:val="00B66631"/>
    <w:rsid w:val="00B66886"/>
    <w:rsid w:val="00B67543"/>
    <w:rsid w:val="00B747C1"/>
    <w:rsid w:val="00B772E0"/>
    <w:rsid w:val="00B80F36"/>
    <w:rsid w:val="00B81632"/>
    <w:rsid w:val="00B82A30"/>
    <w:rsid w:val="00B82C91"/>
    <w:rsid w:val="00B83322"/>
    <w:rsid w:val="00B83742"/>
    <w:rsid w:val="00B869E2"/>
    <w:rsid w:val="00B870C5"/>
    <w:rsid w:val="00B9315F"/>
    <w:rsid w:val="00B941D3"/>
    <w:rsid w:val="00B95006"/>
    <w:rsid w:val="00B96662"/>
    <w:rsid w:val="00BA0913"/>
    <w:rsid w:val="00BA2011"/>
    <w:rsid w:val="00BA29CB"/>
    <w:rsid w:val="00BA32A0"/>
    <w:rsid w:val="00BA3ED3"/>
    <w:rsid w:val="00BA4309"/>
    <w:rsid w:val="00BA4E64"/>
    <w:rsid w:val="00BA507F"/>
    <w:rsid w:val="00BA6580"/>
    <w:rsid w:val="00BA6771"/>
    <w:rsid w:val="00BB0623"/>
    <w:rsid w:val="00BB36F6"/>
    <w:rsid w:val="00BB3D83"/>
    <w:rsid w:val="00BB788A"/>
    <w:rsid w:val="00BB78B6"/>
    <w:rsid w:val="00BB7E40"/>
    <w:rsid w:val="00BC431D"/>
    <w:rsid w:val="00BC71BC"/>
    <w:rsid w:val="00BD2CA6"/>
    <w:rsid w:val="00BD2F51"/>
    <w:rsid w:val="00BD410E"/>
    <w:rsid w:val="00BD7195"/>
    <w:rsid w:val="00BD7CB3"/>
    <w:rsid w:val="00BE162C"/>
    <w:rsid w:val="00BE2CB4"/>
    <w:rsid w:val="00BE4FA3"/>
    <w:rsid w:val="00BE775A"/>
    <w:rsid w:val="00BE7D40"/>
    <w:rsid w:val="00BF0A02"/>
    <w:rsid w:val="00BF41D4"/>
    <w:rsid w:val="00BF6215"/>
    <w:rsid w:val="00C01EA2"/>
    <w:rsid w:val="00C02431"/>
    <w:rsid w:val="00C02FEE"/>
    <w:rsid w:val="00C05FA2"/>
    <w:rsid w:val="00C1068E"/>
    <w:rsid w:val="00C1130E"/>
    <w:rsid w:val="00C12301"/>
    <w:rsid w:val="00C13408"/>
    <w:rsid w:val="00C15B39"/>
    <w:rsid w:val="00C15DCE"/>
    <w:rsid w:val="00C15E4F"/>
    <w:rsid w:val="00C1745F"/>
    <w:rsid w:val="00C20221"/>
    <w:rsid w:val="00C244A0"/>
    <w:rsid w:val="00C244FD"/>
    <w:rsid w:val="00C25862"/>
    <w:rsid w:val="00C26A6D"/>
    <w:rsid w:val="00C33227"/>
    <w:rsid w:val="00C33403"/>
    <w:rsid w:val="00C33927"/>
    <w:rsid w:val="00C4607B"/>
    <w:rsid w:val="00C47D09"/>
    <w:rsid w:val="00C50C2B"/>
    <w:rsid w:val="00C53132"/>
    <w:rsid w:val="00C55878"/>
    <w:rsid w:val="00C55882"/>
    <w:rsid w:val="00C60C0C"/>
    <w:rsid w:val="00C60D2D"/>
    <w:rsid w:val="00C620FE"/>
    <w:rsid w:val="00C629B2"/>
    <w:rsid w:val="00C62E82"/>
    <w:rsid w:val="00C63F0E"/>
    <w:rsid w:val="00C662F3"/>
    <w:rsid w:val="00C67216"/>
    <w:rsid w:val="00C70750"/>
    <w:rsid w:val="00C71975"/>
    <w:rsid w:val="00C72118"/>
    <w:rsid w:val="00C726B7"/>
    <w:rsid w:val="00C74F13"/>
    <w:rsid w:val="00C76842"/>
    <w:rsid w:val="00C7713C"/>
    <w:rsid w:val="00C7771B"/>
    <w:rsid w:val="00C77A95"/>
    <w:rsid w:val="00C82265"/>
    <w:rsid w:val="00C8356F"/>
    <w:rsid w:val="00C86120"/>
    <w:rsid w:val="00C9033D"/>
    <w:rsid w:val="00C92F04"/>
    <w:rsid w:val="00C95C0F"/>
    <w:rsid w:val="00C9635C"/>
    <w:rsid w:val="00CA1921"/>
    <w:rsid w:val="00CA2DEE"/>
    <w:rsid w:val="00CA34C7"/>
    <w:rsid w:val="00CA4DBA"/>
    <w:rsid w:val="00CA57EB"/>
    <w:rsid w:val="00CA7E18"/>
    <w:rsid w:val="00CB0C7C"/>
    <w:rsid w:val="00CB30EF"/>
    <w:rsid w:val="00CB3960"/>
    <w:rsid w:val="00CB46BB"/>
    <w:rsid w:val="00CB7CD4"/>
    <w:rsid w:val="00CC1B54"/>
    <w:rsid w:val="00CC29FC"/>
    <w:rsid w:val="00CC2F8B"/>
    <w:rsid w:val="00CC75FB"/>
    <w:rsid w:val="00CD1A5D"/>
    <w:rsid w:val="00CD265B"/>
    <w:rsid w:val="00CD29CB"/>
    <w:rsid w:val="00CD348E"/>
    <w:rsid w:val="00CD5F45"/>
    <w:rsid w:val="00CD6F49"/>
    <w:rsid w:val="00CE14FA"/>
    <w:rsid w:val="00CE3595"/>
    <w:rsid w:val="00CE4270"/>
    <w:rsid w:val="00CE581C"/>
    <w:rsid w:val="00CE5AB2"/>
    <w:rsid w:val="00CE5EE9"/>
    <w:rsid w:val="00CE7409"/>
    <w:rsid w:val="00CF2C6D"/>
    <w:rsid w:val="00CF3032"/>
    <w:rsid w:val="00CF38C8"/>
    <w:rsid w:val="00CF5EF6"/>
    <w:rsid w:val="00CF7C74"/>
    <w:rsid w:val="00D00943"/>
    <w:rsid w:val="00D011FE"/>
    <w:rsid w:val="00D0316B"/>
    <w:rsid w:val="00D06AAA"/>
    <w:rsid w:val="00D12B8A"/>
    <w:rsid w:val="00D16A43"/>
    <w:rsid w:val="00D17032"/>
    <w:rsid w:val="00D17718"/>
    <w:rsid w:val="00D20444"/>
    <w:rsid w:val="00D21995"/>
    <w:rsid w:val="00D21F7B"/>
    <w:rsid w:val="00D26E8F"/>
    <w:rsid w:val="00D34725"/>
    <w:rsid w:val="00D34F43"/>
    <w:rsid w:val="00D36A30"/>
    <w:rsid w:val="00D36BB8"/>
    <w:rsid w:val="00D4025B"/>
    <w:rsid w:val="00D408BF"/>
    <w:rsid w:val="00D40F20"/>
    <w:rsid w:val="00D41519"/>
    <w:rsid w:val="00D41F9F"/>
    <w:rsid w:val="00D45AF7"/>
    <w:rsid w:val="00D45FAD"/>
    <w:rsid w:val="00D511F8"/>
    <w:rsid w:val="00D52399"/>
    <w:rsid w:val="00D536F8"/>
    <w:rsid w:val="00D54783"/>
    <w:rsid w:val="00D550E9"/>
    <w:rsid w:val="00D564F0"/>
    <w:rsid w:val="00D611EC"/>
    <w:rsid w:val="00D7347A"/>
    <w:rsid w:val="00D75B43"/>
    <w:rsid w:val="00D76EFB"/>
    <w:rsid w:val="00D80ED2"/>
    <w:rsid w:val="00D82C7E"/>
    <w:rsid w:val="00D85F49"/>
    <w:rsid w:val="00D860B1"/>
    <w:rsid w:val="00D959BF"/>
    <w:rsid w:val="00D96C62"/>
    <w:rsid w:val="00DA15D0"/>
    <w:rsid w:val="00DA59F3"/>
    <w:rsid w:val="00DA5DF6"/>
    <w:rsid w:val="00DA6934"/>
    <w:rsid w:val="00DA6F68"/>
    <w:rsid w:val="00DB065A"/>
    <w:rsid w:val="00DB6C5F"/>
    <w:rsid w:val="00DC34DF"/>
    <w:rsid w:val="00DC4636"/>
    <w:rsid w:val="00DC4F4D"/>
    <w:rsid w:val="00DC5BAC"/>
    <w:rsid w:val="00DC61F2"/>
    <w:rsid w:val="00DC64B0"/>
    <w:rsid w:val="00DC67CF"/>
    <w:rsid w:val="00DD0112"/>
    <w:rsid w:val="00DD02E4"/>
    <w:rsid w:val="00DD2FDB"/>
    <w:rsid w:val="00DD7AE1"/>
    <w:rsid w:val="00DE0FBC"/>
    <w:rsid w:val="00DE2D08"/>
    <w:rsid w:val="00DE6BF9"/>
    <w:rsid w:val="00DF3C28"/>
    <w:rsid w:val="00DF44D5"/>
    <w:rsid w:val="00DF5F58"/>
    <w:rsid w:val="00DF7353"/>
    <w:rsid w:val="00E00356"/>
    <w:rsid w:val="00E0189A"/>
    <w:rsid w:val="00E06A86"/>
    <w:rsid w:val="00E1050D"/>
    <w:rsid w:val="00E10854"/>
    <w:rsid w:val="00E10DE6"/>
    <w:rsid w:val="00E1163E"/>
    <w:rsid w:val="00E12116"/>
    <w:rsid w:val="00E141A1"/>
    <w:rsid w:val="00E2083A"/>
    <w:rsid w:val="00E27A2F"/>
    <w:rsid w:val="00E3034F"/>
    <w:rsid w:val="00E30D8A"/>
    <w:rsid w:val="00E30D94"/>
    <w:rsid w:val="00E30DD9"/>
    <w:rsid w:val="00E32A2A"/>
    <w:rsid w:val="00E32EF4"/>
    <w:rsid w:val="00E336D0"/>
    <w:rsid w:val="00E33D64"/>
    <w:rsid w:val="00E3421A"/>
    <w:rsid w:val="00E35D7D"/>
    <w:rsid w:val="00E37015"/>
    <w:rsid w:val="00E41CEC"/>
    <w:rsid w:val="00E431E3"/>
    <w:rsid w:val="00E437CA"/>
    <w:rsid w:val="00E43FA9"/>
    <w:rsid w:val="00E4474F"/>
    <w:rsid w:val="00E44F5D"/>
    <w:rsid w:val="00E45E3B"/>
    <w:rsid w:val="00E47470"/>
    <w:rsid w:val="00E50291"/>
    <w:rsid w:val="00E52C62"/>
    <w:rsid w:val="00E53ADA"/>
    <w:rsid w:val="00E54749"/>
    <w:rsid w:val="00E55F4E"/>
    <w:rsid w:val="00E5702F"/>
    <w:rsid w:val="00E570D1"/>
    <w:rsid w:val="00E5788D"/>
    <w:rsid w:val="00E603FA"/>
    <w:rsid w:val="00E6070D"/>
    <w:rsid w:val="00E63D5E"/>
    <w:rsid w:val="00E65E01"/>
    <w:rsid w:val="00E71E19"/>
    <w:rsid w:val="00E75907"/>
    <w:rsid w:val="00E759F5"/>
    <w:rsid w:val="00E77231"/>
    <w:rsid w:val="00E80342"/>
    <w:rsid w:val="00E82620"/>
    <w:rsid w:val="00E844ED"/>
    <w:rsid w:val="00E86652"/>
    <w:rsid w:val="00E86ED2"/>
    <w:rsid w:val="00E902FA"/>
    <w:rsid w:val="00E90777"/>
    <w:rsid w:val="00E92458"/>
    <w:rsid w:val="00E939E6"/>
    <w:rsid w:val="00E93DE5"/>
    <w:rsid w:val="00E95B61"/>
    <w:rsid w:val="00E964EA"/>
    <w:rsid w:val="00E97A8C"/>
    <w:rsid w:val="00E97B2A"/>
    <w:rsid w:val="00EA0715"/>
    <w:rsid w:val="00EA5243"/>
    <w:rsid w:val="00EA6DA2"/>
    <w:rsid w:val="00EB0435"/>
    <w:rsid w:val="00EB0ACD"/>
    <w:rsid w:val="00EB1076"/>
    <w:rsid w:val="00EB4F05"/>
    <w:rsid w:val="00EC09C8"/>
    <w:rsid w:val="00EC45C0"/>
    <w:rsid w:val="00EC4D5D"/>
    <w:rsid w:val="00EC5C68"/>
    <w:rsid w:val="00EC617C"/>
    <w:rsid w:val="00ED0623"/>
    <w:rsid w:val="00ED365F"/>
    <w:rsid w:val="00ED3985"/>
    <w:rsid w:val="00ED3AF4"/>
    <w:rsid w:val="00ED470C"/>
    <w:rsid w:val="00ED5F4C"/>
    <w:rsid w:val="00EE0B20"/>
    <w:rsid w:val="00EE0F27"/>
    <w:rsid w:val="00EE4D44"/>
    <w:rsid w:val="00EE6073"/>
    <w:rsid w:val="00EE696D"/>
    <w:rsid w:val="00EE6FEE"/>
    <w:rsid w:val="00EF18B4"/>
    <w:rsid w:val="00EF1A1D"/>
    <w:rsid w:val="00EF3E57"/>
    <w:rsid w:val="00EF4F1D"/>
    <w:rsid w:val="00EF538C"/>
    <w:rsid w:val="00EF5F67"/>
    <w:rsid w:val="00F03985"/>
    <w:rsid w:val="00F10415"/>
    <w:rsid w:val="00F11F11"/>
    <w:rsid w:val="00F123DF"/>
    <w:rsid w:val="00F1245B"/>
    <w:rsid w:val="00F135F5"/>
    <w:rsid w:val="00F13B6E"/>
    <w:rsid w:val="00F13BF4"/>
    <w:rsid w:val="00F15625"/>
    <w:rsid w:val="00F15C3A"/>
    <w:rsid w:val="00F16D6B"/>
    <w:rsid w:val="00F24D1D"/>
    <w:rsid w:val="00F26045"/>
    <w:rsid w:val="00F3173D"/>
    <w:rsid w:val="00F3407C"/>
    <w:rsid w:val="00F344F2"/>
    <w:rsid w:val="00F349CF"/>
    <w:rsid w:val="00F41481"/>
    <w:rsid w:val="00F44CCF"/>
    <w:rsid w:val="00F46D4A"/>
    <w:rsid w:val="00F50614"/>
    <w:rsid w:val="00F51DD3"/>
    <w:rsid w:val="00F520E6"/>
    <w:rsid w:val="00F522B9"/>
    <w:rsid w:val="00F53E60"/>
    <w:rsid w:val="00F5521D"/>
    <w:rsid w:val="00F557ED"/>
    <w:rsid w:val="00F55AE6"/>
    <w:rsid w:val="00F57565"/>
    <w:rsid w:val="00F60DFE"/>
    <w:rsid w:val="00F65340"/>
    <w:rsid w:val="00F661C8"/>
    <w:rsid w:val="00F675FC"/>
    <w:rsid w:val="00F72497"/>
    <w:rsid w:val="00F7399A"/>
    <w:rsid w:val="00F755CB"/>
    <w:rsid w:val="00F75A81"/>
    <w:rsid w:val="00F7662E"/>
    <w:rsid w:val="00F801C7"/>
    <w:rsid w:val="00F80D32"/>
    <w:rsid w:val="00F83987"/>
    <w:rsid w:val="00F845CF"/>
    <w:rsid w:val="00F86264"/>
    <w:rsid w:val="00F86D55"/>
    <w:rsid w:val="00F9106E"/>
    <w:rsid w:val="00F957B4"/>
    <w:rsid w:val="00F9618C"/>
    <w:rsid w:val="00F96ED7"/>
    <w:rsid w:val="00FA0A27"/>
    <w:rsid w:val="00FA2D59"/>
    <w:rsid w:val="00FA2F93"/>
    <w:rsid w:val="00FA369A"/>
    <w:rsid w:val="00FA4652"/>
    <w:rsid w:val="00FA58C4"/>
    <w:rsid w:val="00FA6C2C"/>
    <w:rsid w:val="00FA7192"/>
    <w:rsid w:val="00FA7BCE"/>
    <w:rsid w:val="00FB089D"/>
    <w:rsid w:val="00FB0BA4"/>
    <w:rsid w:val="00FB2A13"/>
    <w:rsid w:val="00FB616D"/>
    <w:rsid w:val="00FC4B0A"/>
    <w:rsid w:val="00FC4B68"/>
    <w:rsid w:val="00FD0DE3"/>
    <w:rsid w:val="00FD0FDC"/>
    <w:rsid w:val="00FD284D"/>
    <w:rsid w:val="00FD4038"/>
    <w:rsid w:val="00FD5D54"/>
    <w:rsid w:val="00FD686E"/>
    <w:rsid w:val="00FE07D1"/>
    <w:rsid w:val="00FE0EB3"/>
    <w:rsid w:val="00FE1B69"/>
    <w:rsid w:val="00FE2D64"/>
    <w:rsid w:val="00FF1203"/>
    <w:rsid w:val="00FF1359"/>
    <w:rsid w:val="00FF1FB6"/>
    <w:rsid w:val="00FF5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0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0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A5CE-4E93-46CA-90C4-1C2D025F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RRPN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ugina</dc:creator>
  <cp:lastModifiedBy>Neverova</cp:lastModifiedBy>
  <cp:revision>4</cp:revision>
  <cp:lastPrinted>2017-05-17T12:44:00Z</cp:lastPrinted>
  <dcterms:created xsi:type="dcterms:W3CDTF">2017-05-03T06:03:00Z</dcterms:created>
  <dcterms:modified xsi:type="dcterms:W3CDTF">2017-05-17T13:08:00Z</dcterms:modified>
</cp:coreProperties>
</file>